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EF56A" w14:textId="77777777" w:rsidR="00FC7D10" w:rsidRPr="00FC7D10" w:rsidRDefault="000E083D" w:rsidP="00FC7D10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sub_100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865F1A" wp14:editId="4CFB5FF5">
            <wp:simplePos x="0" y="0"/>
            <wp:positionH relativeFrom="column">
              <wp:posOffset>2743200</wp:posOffset>
            </wp:positionH>
            <wp:positionV relativeFrom="paragraph">
              <wp:posOffset>-412115</wp:posOffset>
            </wp:positionV>
            <wp:extent cx="657225" cy="8191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D10" w:rsidRPr="00FC7D1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</w:t>
      </w:r>
      <w:r w:rsidR="00FC7D10" w:rsidRPr="00FC7D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FC7D10" w:rsidRPr="00FC7D10" w14:paraId="0B22CFEB" w14:textId="77777777" w:rsidTr="006F777C">
        <w:trPr>
          <w:trHeight w:val="397"/>
        </w:trPr>
        <w:tc>
          <w:tcPr>
            <w:tcW w:w="10065" w:type="dxa"/>
          </w:tcPr>
          <w:p w14:paraId="5FA9AB70" w14:textId="77777777" w:rsidR="00FC7D10" w:rsidRPr="00FC7D10" w:rsidRDefault="00FC7D10" w:rsidP="00F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FC7D10" w:rsidRPr="00143778" w14:paraId="788795E0" w14:textId="77777777" w:rsidTr="006F777C">
        <w:tc>
          <w:tcPr>
            <w:tcW w:w="10065" w:type="dxa"/>
          </w:tcPr>
          <w:p w14:paraId="518F10E2" w14:textId="77777777" w:rsidR="00FC7D10" w:rsidRPr="00143778" w:rsidRDefault="00FC7D10" w:rsidP="00E4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E4696A" w:rsidRPr="00143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П.БАШМАКОВО</w:t>
            </w:r>
          </w:p>
        </w:tc>
      </w:tr>
      <w:tr w:rsidR="00FC7D10" w:rsidRPr="00143778" w14:paraId="501C7105" w14:textId="77777777" w:rsidTr="006F777C">
        <w:trPr>
          <w:trHeight w:val="397"/>
        </w:trPr>
        <w:tc>
          <w:tcPr>
            <w:tcW w:w="10065" w:type="dxa"/>
          </w:tcPr>
          <w:p w14:paraId="048DA22C" w14:textId="77777777" w:rsidR="00E4696A" w:rsidRPr="00143778" w:rsidRDefault="00FC7D10" w:rsidP="00F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ШМАКОВСКОГО РАЙОНА </w:t>
            </w:r>
          </w:p>
          <w:p w14:paraId="489325C2" w14:textId="77777777" w:rsidR="00FC7D10" w:rsidRPr="00143778" w:rsidRDefault="00FC7D10" w:rsidP="00F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ОЙ ОБЛАСТИ</w:t>
            </w:r>
          </w:p>
        </w:tc>
      </w:tr>
      <w:tr w:rsidR="00FC7D10" w:rsidRPr="00143778" w14:paraId="2BC467B8" w14:textId="77777777" w:rsidTr="006F777C">
        <w:trPr>
          <w:trHeight w:val="397"/>
        </w:trPr>
        <w:tc>
          <w:tcPr>
            <w:tcW w:w="10065" w:type="dxa"/>
          </w:tcPr>
          <w:p w14:paraId="6E28BC15" w14:textId="77777777" w:rsidR="00FC7D10" w:rsidRPr="00143778" w:rsidRDefault="00FC7D10" w:rsidP="00F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10" w:rsidRPr="00143778" w14:paraId="2AE556E0" w14:textId="77777777" w:rsidTr="006F777C">
        <w:trPr>
          <w:trHeight w:val="397"/>
        </w:trPr>
        <w:tc>
          <w:tcPr>
            <w:tcW w:w="10065" w:type="dxa"/>
          </w:tcPr>
          <w:p w14:paraId="28CBBB83" w14:textId="2527C97A" w:rsidR="00FC7D10" w:rsidRPr="00143778" w:rsidRDefault="00FC7D10" w:rsidP="00FC7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81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143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АНОВЛЕНИЕ</w:t>
            </w:r>
          </w:p>
        </w:tc>
      </w:tr>
    </w:tbl>
    <w:p w14:paraId="3B429163" w14:textId="77777777" w:rsidR="00FC7D10" w:rsidRPr="00143778" w:rsidRDefault="00FC7D10" w:rsidP="00FC7D10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C7D10" w:rsidRPr="00143778" w14:paraId="39B7A46B" w14:textId="77777777" w:rsidTr="006F777C">
        <w:trPr>
          <w:jc w:val="center"/>
        </w:trPr>
        <w:tc>
          <w:tcPr>
            <w:tcW w:w="284" w:type="dxa"/>
            <w:vAlign w:val="bottom"/>
          </w:tcPr>
          <w:p w14:paraId="03D05DC8" w14:textId="77777777" w:rsidR="00FC7D10" w:rsidRPr="00143778" w:rsidRDefault="00FC7D10" w:rsidP="00FC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AA7AD3" w14:textId="77777777" w:rsidR="00FC7D10" w:rsidRPr="00143778" w:rsidRDefault="00E4696A" w:rsidP="00F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397" w:type="dxa"/>
            <w:vAlign w:val="bottom"/>
          </w:tcPr>
          <w:p w14:paraId="0636E133" w14:textId="77777777" w:rsidR="00FC7D10" w:rsidRPr="00143778" w:rsidRDefault="00FC7D10" w:rsidP="00F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6A0E6A" w14:textId="77777777" w:rsidR="00FC7D10" w:rsidRPr="00143778" w:rsidRDefault="00E4696A" w:rsidP="00F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FC7D10" w:rsidRPr="0014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7D10" w:rsidRPr="00143778" w14:paraId="7C3FF1C7" w14:textId="77777777" w:rsidTr="00E4696A">
        <w:trPr>
          <w:trHeight w:val="100"/>
          <w:jc w:val="center"/>
        </w:trPr>
        <w:tc>
          <w:tcPr>
            <w:tcW w:w="4650" w:type="dxa"/>
            <w:gridSpan w:val="4"/>
          </w:tcPr>
          <w:p w14:paraId="552B6148" w14:textId="77777777" w:rsidR="00FC7D10" w:rsidRPr="00143778" w:rsidRDefault="00E4696A" w:rsidP="00F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Башмаково</w:t>
            </w:r>
          </w:p>
        </w:tc>
      </w:tr>
    </w:tbl>
    <w:p w14:paraId="3C2B4B57" w14:textId="77777777" w:rsidR="00724E9C" w:rsidRPr="00143778" w:rsidRDefault="00724E9C" w:rsidP="00724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F61FBF" w14:textId="77777777" w:rsidR="00724E9C" w:rsidRPr="00143778" w:rsidRDefault="00724E9C" w:rsidP="00FC7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3778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</w:t>
      </w:r>
    </w:p>
    <w:p w14:paraId="742CC5BD" w14:textId="77777777" w:rsidR="00724E9C" w:rsidRPr="00143778" w:rsidRDefault="00724E9C" w:rsidP="00FC7D10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143778">
        <w:rPr>
          <w:rFonts w:ascii="Times New Roman" w:hAnsi="Times New Roman" w:cs="Times New Roman"/>
          <w:b/>
          <w:sz w:val="24"/>
          <w:szCs w:val="24"/>
          <w:lang w:eastAsia="ru-RU"/>
        </w:rPr>
        <w:t>пред</w:t>
      </w:r>
      <w:r w:rsidR="00E4696A" w:rsidRPr="001437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тавления муниципальной услуги рабочего поселка Башмаково </w:t>
      </w:r>
      <w:r w:rsidRPr="00143778">
        <w:rPr>
          <w:rFonts w:ascii="Times New Roman" w:hAnsi="Times New Roman" w:cs="Times New Roman"/>
          <w:b/>
          <w:sz w:val="24"/>
          <w:szCs w:val="24"/>
          <w:lang w:eastAsia="ru-RU"/>
        </w:rPr>
        <w:t>Башмаковского района Пензенской области «Признание садового дома жилым домом и жилого дома садовым домом»</w:t>
      </w:r>
    </w:p>
    <w:p w14:paraId="74AADE51" w14:textId="77777777" w:rsidR="00724E9C" w:rsidRPr="00143778" w:rsidRDefault="00724E9C" w:rsidP="00724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1FB09A" w14:textId="77777777" w:rsidR="00724E9C" w:rsidRPr="00143778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</w:t>
      </w:r>
      <w:r w:rsidR="007A41F1"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23</w:t>
      </w: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="007A41F1"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96A"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поселка Башмаково</w:t>
      </w: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маковского района Пензенской области,</w:t>
      </w:r>
    </w:p>
    <w:p w14:paraId="0CC6E26F" w14:textId="77777777" w:rsidR="00724E9C" w:rsidRPr="00143778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971AC" w14:textId="77777777" w:rsidR="00FC7D10" w:rsidRPr="00143778" w:rsidRDefault="00724E9C" w:rsidP="00FC7D1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43778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E4696A" w:rsidRPr="00143778">
        <w:rPr>
          <w:rFonts w:ascii="Times New Roman" w:hAnsi="Times New Roman" w:cs="Times New Roman"/>
          <w:sz w:val="24"/>
          <w:szCs w:val="24"/>
          <w:lang w:eastAsia="ar-SA"/>
        </w:rPr>
        <w:t>рабочего поселка Башмаково</w:t>
      </w:r>
      <w:r w:rsidRPr="00143778">
        <w:rPr>
          <w:rFonts w:ascii="Times New Roman" w:hAnsi="Times New Roman" w:cs="Times New Roman"/>
          <w:sz w:val="24"/>
          <w:szCs w:val="24"/>
          <w:lang w:eastAsia="ar-SA"/>
        </w:rPr>
        <w:t xml:space="preserve"> Башмаковского района</w:t>
      </w:r>
    </w:p>
    <w:p w14:paraId="4ABAB9E9" w14:textId="77777777" w:rsidR="00724E9C" w:rsidRPr="00143778" w:rsidRDefault="00724E9C" w:rsidP="00FC7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3778">
        <w:rPr>
          <w:rFonts w:ascii="Times New Roman" w:hAnsi="Times New Roman" w:cs="Times New Roman"/>
          <w:sz w:val="24"/>
          <w:szCs w:val="24"/>
          <w:lang w:eastAsia="ar-SA"/>
        </w:rPr>
        <w:t>Пензенской области</w:t>
      </w:r>
      <w:r w:rsidRPr="001437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становляет:</w:t>
      </w:r>
    </w:p>
    <w:p w14:paraId="227F67AD" w14:textId="77777777" w:rsidR="00724E9C" w:rsidRPr="00143778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</w:t>
      </w:r>
      <w:r w:rsidR="00E4696A"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поселка Башмаково</w:t>
      </w: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маковского района Пензенской области «Признание садового дома жилым домом и жилого дома садовым домом» в соответствии с приложением к настоящему постановлению.</w:t>
      </w:r>
    </w:p>
    <w:p w14:paraId="0CB9185D" w14:textId="77777777" w:rsidR="00724E9C" w:rsidRPr="00143778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опубликовать в информационном бюллетене </w:t>
      </w:r>
      <w:r w:rsidR="00E4696A"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поселка Башмаково</w:t>
      </w: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маковского района «</w:t>
      </w:r>
      <w:r w:rsidR="00E4696A"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Родина</w:t>
      </w: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3E86A53" w14:textId="77777777" w:rsidR="00724E9C" w:rsidRPr="00143778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7643B104" w14:textId="77777777" w:rsidR="00724E9C" w:rsidRPr="00143778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437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1437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на </w:t>
      </w:r>
      <w:r w:rsidR="00FC7D10" w:rsidRPr="001437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1437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глав</w:t>
      </w:r>
      <w:r w:rsidR="007A41F1" w:rsidRPr="001437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у</w:t>
      </w:r>
      <w:proofErr w:type="gramEnd"/>
      <w:r w:rsidRPr="001437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администрации </w:t>
      </w:r>
      <w:r w:rsidR="00E4696A"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поселка Башмаково </w:t>
      </w:r>
      <w:r w:rsidRPr="001437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Башмаковского района Пензенской области.</w:t>
      </w:r>
    </w:p>
    <w:p w14:paraId="03ED9E4F" w14:textId="77777777" w:rsidR="00724E9C" w:rsidRPr="00143778" w:rsidRDefault="00E4696A" w:rsidP="0072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1437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Глава</w:t>
      </w:r>
      <w:r w:rsidR="00724E9C" w:rsidRPr="001437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администрации</w:t>
      </w:r>
    </w:p>
    <w:p w14:paraId="4DDF0202" w14:textId="77777777" w:rsidR="00724E9C" w:rsidRPr="00143778" w:rsidRDefault="00E4696A" w:rsidP="0072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поселка Башмаково                                           </w:t>
      </w:r>
      <w:r w:rsidR="007A41F1"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Селемнёва</w:t>
      </w:r>
      <w:proofErr w:type="spellEnd"/>
    </w:p>
    <w:p w14:paraId="7F5CE13D" w14:textId="77777777" w:rsidR="00724E9C" w:rsidRPr="00143778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0B5F2B" w14:textId="77777777" w:rsidR="00724E9C" w:rsidRPr="00BC5880" w:rsidRDefault="00724E9C" w:rsidP="00FC7D1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5880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14:paraId="634EAF96" w14:textId="77777777" w:rsidR="00724E9C" w:rsidRPr="00BC5880" w:rsidRDefault="00724E9C" w:rsidP="00FC7D1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5880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CB30BD2" w14:textId="77777777" w:rsidR="00724E9C" w:rsidRPr="00BC5880" w:rsidRDefault="00E4696A" w:rsidP="00FC7D1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5880">
        <w:rPr>
          <w:rFonts w:ascii="Times New Roman" w:hAnsi="Times New Roman" w:cs="Times New Roman"/>
          <w:sz w:val="24"/>
          <w:szCs w:val="24"/>
          <w:lang w:eastAsia="ru-RU"/>
        </w:rPr>
        <w:t>рабочего поселка Башмаково</w:t>
      </w:r>
    </w:p>
    <w:p w14:paraId="5BD95A91" w14:textId="77777777" w:rsidR="00724E9C" w:rsidRPr="00BC5880" w:rsidRDefault="00724E9C" w:rsidP="00FC7D1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5880">
        <w:rPr>
          <w:rFonts w:ascii="Times New Roman" w:hAnsi="Times New Roman" w:cs="Times New Roman"/>
          <w:sz w:val="24"/>
          <w:szCs w:val="24"/>
          <w:lang w:eastAsia="ru-RU"/>
        </w:rPr>
        <w:t>Башмаковского района Пензенской области</w:t>
      </w:r>
    </w:p>
    <w:p w14:paraId="3C74605E" w14:textId="77777777" w:rsidR="00724E9C" w:rsidRPr="00BC5880" w:rsidRDefault="00724E9C" w:rsidP="00FC7D10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58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4696A" w:rsidRPr="007A41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1.06.2020</w:t>
      </w:r>
      <w:r w:rsidR="00E4696A" w:rsidRPr="00BC58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74</w:t>
      </w:r>
    </w:p>
    <w:p w14:paraId="57A1BB0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729012C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ДМИНИСТРАТИВНЫЙ РЕГЛАМЕНТ</w:t>
      </w:r>
    </w:p>
    <w:p w14:paraId="1C2DD223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 предоставлению муниципальной услуги «Признание садового дома жилым домом и жилого дома садовым домом»</w:t>
      </w:r>
    </w:p>
    <w:bookmarkEnd w:id="0"/>
    <w:p w14:paraId="24E33AD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537CD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" w:name="sub_100"/>
      <w:r w:rsidRPr="00724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. Общие положения</w:t>
      </w:r>
      <w:bookmarkEnd w:id="1"/>
    </w:p>
    <w:p w14:paraId="42A90CE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едмет</w:t>
      </w:r>
      <w:proofErr w:type="gramEnd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регламента:</w:t>
      </w:r>
    </w:p>
    <w:p w14:paraId="6A61050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bookmarkStart w:id="3" w:name="sub_12"/>
      <w:bookmarkEnd w:id="2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«Признание садового дома жилым домом и жилого дома садовым домом» (далее - муниципальная услуга), стандарт предоставления муниципальной услуги, состав, последовательность и сроки выполнения административных процедур (действий) по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E4696A">
        <w:rPr>
          <w:rFonts w:ascii="Times New Roman" w:eastAsia="Times New Roman" w:hAnsi="Times New Roman" w:cs="Times New Roman"/>
          <w:lang w:eastAsia="ru-RU"/>
        </w:rPr>
        <w:t>рабочего поселка Башмаково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маковского района Пензенской области (далее - Администрация), а также должностных лиц, муниципальных служащих администрации.</w:t>
      </w:r>
    </w:p>
    <w:p w14:paraId="270BF60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повышения качества предоставления муниципальной услуги, определяет сроки и последовательность административных процедур, в том числе особенности выполнения административных процедур в электронной форме, при исполнении полномочий по предоставлению муниципальной услуги.</w:t>
      </w:r>
    </w:p>
    <w:p w14:paraId="10EB3641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:</w:t>
      </w:r>
    </w:p>
    <w:p w14:paraId="2A8D13D0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1"/>
      <w:bookmarkEnd w:id="3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Заявителями при предоставлении муниципальной услуги являются </w:t>
      </w:r>
      <w:bookmarkStart w:id="5" w:name="sub_122"/>
      <w:bookmarkEnd w:id="4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садового дома или жилого дома (далее - заявитель).</w:t>
      </w:r>
    </w:p>
    <w:p w14:paraId="013DCEE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т имени заявителей по предоставлению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3B36700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sub_13"/>
      <w:bookmarkEnd w:id="5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рядку информирования о предоставлении муниципальной услуги:</w:t>
      </w:r>
    </w:p>
    <w:p w14:paraId="32753BD3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00"/>
      <w:bookmarkEnd w:id="6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ей о предоставлении муниципальной услуги осуществляется администрацией </w:t>
      </w:r>
      <w:r w:rsidR="00E4696A">
        <w:rPr>
          <w:rFonts w:ascii="Times New Roman" w:eastAsia="Times New Roman" w:hAnsi="Times New Roman" w:cs="Times New Roman"/>
          <w:lang w:eastAsia="ru-RU"/>
        </w:rPr>
        <w:t>рабочего поселка Башмаково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маковского района Пензенской области (далее – Администрация).</w:t>
      </w:r>
    </w:p>
    <w:p w14:paraId="5684ED2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03"/>
      <w:bookmarkEnd w:id="8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предоставляются главой Администрации и специалистами Администрации, в чьи должностные обязанности входит предоставление муниципальной услуги, по письменным обращениям, по телефону, по электронной почте.</w:t>
      </w:r>
    </w:p>
    <w:p w14:paraId="448C149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14:paraId="4CFFC47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05"/>
      <w:bookmarkEnd w:id="9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о телефону должностные лица Администрации обязаны предоставлять следующую информацию:</w:t>
      </w:r>
    </w:p>
    <w:p w14:paraId="0B22007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входящих номерах, под которыми зарегистрированы в системе делопроизводства Администрации заявления;</w:t>
      </w:r>
    </w:p>
    <w:p w14:paraId="3278EE9C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принятии решения по конкретному заявлению;</w:t>
      </w:r>
    </w:p>
    <w:p w14:paraId="6466A98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14:paraId="51830F4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документах, необходимых для получения муниципальной услуги;</w:t>
      </w:r>
    </w:p>
    <w:p w14:paraId="2BEE62E6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 требованиях к заверению документов, прилагаемых к заявлению.</w:t>
      </w:r>
    </w:p>
    <w:p w14:paraId="7354E34C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14:paraId="1AA0E15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одготовки ответа требуется более продолжительное время, должностное лицо Администрации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14:paraId="28F1442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о процедуре предоставления муниципальной услуги осуществляется также путем оформления информационных стендов.</w:t>
      </w:r>
    </w:p>
    <w:p w14:paraId="4ACFA66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По электронной почте ответ по вопросам, перечень которых установлен </w:t>
      </w:r>
      <w:hyperlink r:id="rId6" w:history="1">
        <w:r w:rsidRPr="00724E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1.3.2 пункта 1.3</w:t>
        </w:r>
      </w:hyperlink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документа.</w:t>
      </w:r>
    </w:p>
    <w:p w14:paraId="1B301716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на получение информации в форме электронных документов посредством федеральной муниципальной информационной системы "Единый портал государственных и муниципальных услуг (функций)" (www.gosuslugi.ru) (далее - ЕПГУ) и (или) </w:t>
      </w:r>
      <w:bookmarkStart w:id="10" w:name="P120"/>
      <w:bookmarkEnd w:id="10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муниципальной информационной системы «Портал государственных и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 (функций) Пензенской области» (https://gosuslugi.pnzreg.ru)» (далее - РПГУ).</w:t>
      </w:r>
    </w:p>
    <w:p w14:paraId="1EF27405" w14:textId="77777777" w:rsidR="00724E9C" w:rsidRPr="00724E9C" w:rsidRDefault="00007547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4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авочная информация (место нахождения и график работы органов местного самоуправления </w:t>
      </w:r>
      <w:r w:rsidR="003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поселка Башмаково 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ского района Пензенской области, предоставляющего (предоставляющих) муниципальную услугу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14:paraId="5659B32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структурного (структурных) подразделения (подразделений) органов местного самоуправления </w:t>
      </w:r>
      <w:r w:rsidR="003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поселка Башмаково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ского района Пензенской области, предоставляющего (предоставляющих)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14:paraId="4A3B39C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официальных сайтов в информационно-телекоммуникационной сети «Интернет» органов местного самоуправления </w:t>
      </w:r>
      <w:r w:rsidR="003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поселка Башмаково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ского района Пензенской области, предоставляющего (предоставляющих) муниципальную услугу, организаций, участвующих в предоставлении муниципальной услуги, адреса их электронной почты) размещаются на официальном сайте Администрации и на РПГУ.</w:t>
      </w:r>
    </w:p>
    <w:p w14:paraId="5D259516" w14:textId="77777777" w:rsidR="00724E9C" w:rsidRPr="00724E9C" w:rsidRDefault="00007547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5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ЕПГУ и РПГУ, официальном сайте Администрации в информационно-телекоммуникационной сети «Интернет» (далее – сайт Администрации) размещается следующая информация:</w:t>
      </w:r>
    </w:p>
    <w:p w14:paraId="05D5537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14:paraId="63F0F531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уг заявителей;</w:t>
      </w:r>
    </w:p>
    <w:p w14:paraId="2DFB52A3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редоставления муниципальной услуги;</w:t>
      </w:r>
    </w:p>
    <w:p w14:paraId="1D9DF80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04102F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91B1F6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08FDD26" w14:textId="77777777" w:rsidR="00724E9C" w:rsidRPr="00724E9C" w:rsidRDefault="00302E0A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а заявления, согласие на обработку персональных данных, используемых при предоставлении муниципальной услуги, согласно приложениям 1,3 к настоящему Административному регламенту.»</w:t>
      </w:r>
    </w:p>
    <w:p w14:paraId="3A23DFE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и сроках предоставления муниципальной услуги посредством ЕПГУ, РПГУ, а также на сайте Администрации предоставляется заявителю бесплатно.</w:t>
      </w:r>
    </w:p>
    <w:p w14:paraId="0D50BC3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о сроках</w:t>
      </w:r>
      <w:r w:rsidR="006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е предоставления муниципальной</w:t>
      </w:r>
      <w:r w:rsidR="006F77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FC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регистрацию или авторизацию заявителя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едоставление им персональных данных.</w:t>
      </w:r>
    </w:p>
    <w:p w14:paraId="6D515F06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рядок получения информации заявителями по вопросам предоставления муниципальной услуги:</w:t>
      </w:r>
    </w:p>
    <w:p w14:paraId="65B7493C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14:paraId="43817DE7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 в Администрации и в МФЦ;</w:t>
      </w:r>
    </w:p>
    <w:p w14:paraId="59C7F177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средств телефонной связи при обращении заявителей непосредственно;</w:t>
      </w:r>
    </w:p>
    <w:p w14:paraId="6687474F" w14:textId="77777777" w:rsidR="00724E9C" w:rsidRPr="00724E9C" w:rsidRDefault="006F777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йт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6EC77CC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фициальном сайте МФЦ в информационно-телекоммуникационной сети «Интернет»;</w:t>
      </w:r>
    </w:p>
    <w:p w14:paraId="760C0C9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ем опубликования в информационном бюллетене официальной информации </w:t>
      </w:r>
      <w:r w:rsidR="00302E0A">
        <w:rPr>
          <w:rFonts w:ascii="Times New Roman" w:eastAsia="Times New Roman" w:hAnsi="Times New Roman" w:cs="Times New Roman"/>
          <w:lang w:eastAsia="ru-RU"/>
        </w:rPr>
        <w:t xml:space="preserve">рабочего поселка Башмаково </w:t>
      </w:r>
      <w:r w:rsidR="00FC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ского района Пензенской области «</w:t>
      </w:r>
      <w:r w:rsidR="00302E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Родина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74C7671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на информационных стендах.</w:t>
      </w:r>
    </w:p>
    <w:p w14:paraId="5B68A8B0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C476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bookmarkEnd w:id="7"/>
    <w:p w14:paraId="2CEBD744" w14:textId="77777777" w:rsidR="00FC7D10" w:rsidRDefault="00FC7D10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E22EB" w14:textId="77777777" w:rsid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 – Признание садового дома жилым домом и жилого дома садовым домом.</w:t>
      </w:r>
    </w:p>
    <w:p w14:paraId="297E7BB2" w14:textId="77777777" w:rsidR="006F777C" w:rsidRPr="00724E9C" w:rsidRDefault="006F777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 муниципальной услуги не предусмотрена.</w:t>
      </w:r>
    </w:p>
    <w:p w14:paraId="745C2BE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ргана предоставляющего муниципальную услугу - Администрация </w:t>
      </w:r>
      <w:r w:rsidR="00EB1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поселка Башмаково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маковского района Пензенской области</w:t>
      </w:r>
      <w:r w:rsidR="00EB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0D781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:</w:t>
      </w:r>
    </w:p>
    <w:p w14:paraId="12C4DA4F" w14:textId="77777777" w:rsid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о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садового дома жилым </w:t>
      </w:r>
      <w:proofErr w:type="gramStart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6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24F7B4E9" w14:textId="77777777" w:rsidR="006F777C" w:rsidRDefault="006F777C" w:rsidP="006F77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о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довым домом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E40890" w14:textId="77777777" w:rsidR="006F777C" w:rsidRPr="00724E9C" w:rsidRDefault="006F777C" w:rsidP="006F77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администрации об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знании садового дома жилым домом</w:t>
      </w:r>
      <w:r w:rsidR="007A41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2965D0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администрации об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6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знании жилого дома садовым домом.</w:t>
      </w:r>
    </w:p>
    <w:p w14:paraId="0F33ACD0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 не более 45 календарных дней со дня п</w:t>
      </w:r>
      <w:r w:rsidR="005E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чи в Администрацию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садового дома жилым домом или жилого дома садовым домом.</w:t>
      </w:r>
    </w:p>
    <w:p w14:paraId="4C796FA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14:paraId="69BCDCBD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Администрации и на РПГУ.</w:t>
      </w:r>
    </w:p>
    <w:p w14:paraId="4667D2A5" w14:textId="0741D6FC" w:rsidR="00143778" w:rsidRPr="00801286" w:rsidRDefault="00724E9C" w:rsidP="00143778">
      <w:pPr>
        <w:tabs>
          <w:tab w:val="left" w:pos="3705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143778" w:rsidRPr="00143778">
        <w:rPr>
          <w:sz w:val="24"/>
          <w:szCs w:val="24"/>
        </w:rPr>
        <w:t xml:space="preserve"> </w:t>
      </w:r>
      <w:r w:rsidR="00143778" w:rsidRPr="00801286">
        <w:rPr>
          <w:rFonts w:ascii="Times New Roman" w:hAnsi="Times New Roman" w:cs="Times New Roman"/>
          <w:color w:val="FF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14:paraId="1808D145" w14:textId="77777777" w:rsidR="00143778" w:rsidRPr="00801286" w:rsidRDefault="00143778" w:rsidP="001437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1286">
        <w:rPr>
          <w:rFonts w:ascii="Times New Roman" w:hAnsi="Times New Roman" w:cs="Times New Roman"/>
          <w:color w:val="FF0000"/>
          <w:sz w:val="24"/>
          <w:szCs w:val="24"/>
        </w:rPr>
        <w:t>2.6.1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представляет самостоятельно:</w:t>
      </w:r>
    </w:p>
    <w:p w14:paraId="255108ED" w14:textId="77777777" w:rsidR="00143778" w:rsidRPr="00801286" w:rsidRDefault="00143778" w:rsidP="001437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1286">
        <w:rPr>
          <w:rFonts w:ascii="Times New Roman" w:hAnsi="Times New Roman" w:cs="Times New Roman"/>
          <w:color w:val="FF0000"/>
          <w:sz w:val="24"/>
          <w:szCs w:val="24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Административным регламенто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14:paraId="30D0432A" w14:textId="77777777" w:rsidR="00143778" w:rsidRPr="00801286" w:rsidRDefault="00143778" w:rsidP="00143778">
      <w:pPr>
        <w:pStyle w:val="a7"/>
        <w:spacing w:before="0" w:after="0" w:line="288" w:lineRule="atLeast"/>
        <w:ind w:firstLine="53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801286">
        <w:rPr>
          <w:rFonts w:ascii="Times New Roman" w:hAnsi="Times New Roman"/>
          <w:color w:val="FF0000"/>
        </w:rPr>
        <w:t>б)</w:t>
      </w:r>
      <w:r w:rsidRPr="00801286">
        <w:rPr>
          <w:rFonts w:ascii="Times New Roman" w:eastAsia="Times New Roman" w:hAnsi="Times New Roman"/>
          <w:color w:val="FF0000"/>
          <w:lang w:eastAsia="ru-RU"/>
        </w:rPr>
        <w:t xml:space="preserve">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14:paraId="40AD7EA5" w14:textId="77777777" w:rsidR="00143778" w:rsidRPr="00801286" w:rsidRDefault="00143778" w:rsidP="00143778">
      <w:pPr>
        <w:spacing w:line="288" w:lineRule="atLeast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1286">
        <w:rPr>
          <w:rFonts w:ascii="Times New Roman" w:hAnsi="Times New Roman" w:cs="Times New Roman"/>
          <w:color w:val="FF0000"/>
          <w:sz w:val="24"/>
          <w:szCs w:val="24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7" w:history="1">
        <w:r w:rsidRPr="00801286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t>частью 2 статьи 5</w:t>
        </w:r>
      </w:hyperlink>
      <w:r w:rsidRPr="0080128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hyperlink r:id="rId8" w:history="1">
        <w:r w:rsidRPr="00801286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t>статьями 7</w:t>
        </w:r>
      </w:hyperlink>
      <w:r w:rsidRPr="0080128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hyperlink r:id="rId9" w:history="1">
        <w:r w:rsidRPr="00801286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t>8</w:t>
        </w:r>
      </w:hyperlink>
      <w:r w:rsidRPr="00801286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hyperlink r:id="rId10" w:history="1">
        <w:r w:rsidRPr="00801286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t>10</w:t>
        </w:r>
      </w:hyperlink>
      <w:r w:rsidRPr="00801286">
        <w:rPr>
          <w:rFonts w:ascii="Times New Roman" w:hAnsi="Times New Roman" w:cs="Times New Roman"/>
          <w:color w:val="FF0000"/>
          <w:sz w:val="24"/>
          <w:szCs w:val="24"/>
        </w:rPr>
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</w:t>
      </w:r>
      <w:r w:rsidRPr="0080128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являются членами саморегулируемой организации в области инженерных изысканий (в случае признания садового дома жилым домом); </w:t>
      </w:r>
    </w:p>
    <w:p w14:paraId="5AE0585B" w14:textId="77777777" w:rsidR="00143778" w:rsidRPr="00801286" w:rsidRDefault="00143778" w:rsidP="00143778">
      <w:pPr>
        <w:spacing w:line="288" w:lineRule="atLeast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1286">
        <w:rPr>
          <w:rFonts w:ascii="Times New Roman" w:hAnsi="Times New Roman" w:cs="Times New Roman"/>
          <w:color w:val="FF0000"/>
          <w:sz w:val="24"/>
          <w:szCs w:val="24"/>
        </w:rPr>
        <w:t xml:space="preserve"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 </w:t>
      </w:r>
    </w:p>
    <w:p w14:paraId="7372501D" w14:textId="77777777" w:rsidR="002852D9" w:rsidRPr="008142F0" w:rsidRDefault="002852D9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42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6.2. Заявитель вправе представить документы по собственной инициативе:</w:t>
      </w:r>
    </w:p>
    <w:p w14:paraId="03785F4D" w14:textId="77777777" w:rsidR="002852D9" w:rsidRPr="008142F0" w:rsidRDefault="002852D9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42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выписку из Единого государственного реестра недвижимости, содержащую сведения о зарегистрированных правах заявителя на садовый. дом или жилой дом.</w:t>
      </w:r>
    </w:p>
    <w:p w14:paraId="4CB68EE3" w14:textId="447BA3B2" w:rsidR="00143778" w:rsidRPr="008142F0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42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7.</w:t>
      </w:r>
      <w:r w:rsidR="00143778" w:rsidRPr="008142F0">
        <w:rPr>
          <w:rFonts w:ascii="Times New Roman" w:hAnsi="Times New Roman"/>
          <w:color w:val="FF0000"/>
          <w:sz w:val="24"/>
          <w:szCs w:val="24"/>
        </w:rPr>
        <w:t xml:space="preserve">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14:paraId="041013EB" w14:textId="5643B290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7.1. В случае если заявителем не представлена выписка из Единого государственного реестра недвижимости для рассмотрения заявления о признании садового дома жилым домом или жилого дома садовым домом,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14:paraId="77D8DFA1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Запрещено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56082BB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Заявитель (представитель заявителя) может подать уведомление (заявление) и (или) документы, необходимые для предоставления муниципальной услуги, следующими способами:</w:t>
      </w:r>
    </w:p>
    <w:p w14:paraId="1281A14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 по местонахождению Администрации;</w:t>
      </w:r>
    </w:p>
    <w:p w14:paraId="121541E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редством почтовой связи по местонахождению Администрации;</w:t>
      </w:r>
    </w:p>
    <w:p w14:paraId="548D8F8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;</w:t>
      </w:r>
    </w:p>
    <w:p w14:paraId="55C84E17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бумажном носителе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0068A19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14:paraId="490C2AD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иеме к рассмотрению уведомления или заявления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в случае подачи уведомления или заявления в форме электронного документа с использованием усиленной квалифицированной электронной подписи).</w:t>
      </w:r>
    </w:p>
    <w:p w14:paraId="72D58101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оснований для отказа в приеме документов, необходимых для предоставления муниципальной услуги, не имеется.</w:t>
      </w:r>
    </w:p>
    <w:p w14:paraId="03C3035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14:paraId="6B6403BC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 Основанием для отказа в предоставлении муниципальной услуги являются:</w:t>
      </w:r>
    </w:p>
    <w:p w14:paraId="76F0290C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заявителем документов, предусмотренных подпунктами «а» и (или) «в» пункта 2.6. настоящего Регламента.</w:t>
      </w:r>
    </w:p>
    <w:p w14:paraId="7663A4F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67BCC8C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ах на садовый дом или жилой дом, если правоустанавливающий документ, предусмотренный подпунктом «б» пункта 2.6. настояще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«б» пункта 2.6. настояще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506FA940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представление заявителем документа, предусмотренного подпунктом «г» пункта 2.6. настоящего Регламента, в случае если садовый дом или жилой дом обременен правами третьих лиц;</w:t>
      </w:r>
    </w:p>
    <w:p w14:paraId="66BCDB1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762E995C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74BE569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Оснований для приостановления предоставления муниципальной услуги не предусмотрено.</w:t>
      </w:r>
    </w:p>
    <w:p w14:paraId="450D5FA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14:paraId="2D1AB646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услуга предоставляется бесплатно.</w:t>
      </w:r>
    </w:p>
    <w:p w14:paraId="74CF6EE6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14:paraId="54DE54B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жидания в очереди не должно превышать: </w:t>
      </w:r>
    </w:p>
    <w:p w14:paraId="7065686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даче заявления и (или) документов - 15 минут;</w:t>
      </w:r>
    </w:p>
    <w:p w14:paraId="7D63AC9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результата предоставления услуги - 15 минут.</w:t>
      </w:r>
    </w:p>
    <w:p w14:paraId="73E0B68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Срок регистрации заявления заявителя о предоставлении муниципальной услуги:</w:t>
      </w:r>
    </w:p>
    <w:p w14:paraId="0EC84B1E" w14:textId="77777777" w:rsidR="00724E9C" w:rsidRPr="00724E9C" w:rsidRDefault="00E965E5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осуществляется в день поступления.</w:t>
      </w:r>
    </w:p>
    <w:p w14:paraId="34F6762C" w14:textId="77777777" w:rsidR="00724E9C" w:rsidRPr="00724E9C" w:rsidRDefault="00E965E5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 регистрируется в установленной системе документоо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 с присвоением заявлению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его номера и указанием даты его получения.</w:t>
      </w:r>
    </w:p>
    <w:p w14:paraId="6E20394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</w:t>
      </w:r>
      <w:r w:rsidR="00E965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</w:t>
      </w:r>
      <w:r w:rsidR="000F00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правленного в форме электронного документа с использованием Регионального портала, осуществляется в автоматическом режиме.</w:t>
      </w:r>
    </w:p>
    <w:p w14:paraId="39342B27" w14:textId="77777777" w:rsidR="00143778" w:rsidRPr="008142F0" w:rsidRDefault="00724E9C" w:rsidP="00143778">
      <w:pPr>
        <w:tabs>
          <w:tab w:val="left" w:pos="9921"/>
        </w:tabs>
        <w:ind w:right="14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14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="00143778" w:rsidRPr="008142F0">
        <w:rPr>
          <w:rFonts w:ascii="Times New Roman" w:hAnsi="Times New Roman" w:cs="Times New Roman"/>
          <w:color w:val="FF0000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16847F1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2.15.1. З</w:t>
      </w:r>
      <w:r w:rsidRPr="008142F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389CBB0C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lastRenderedPageBreak/>
        <w:t>2.15.</w:t>
      </w:r>
      <w:proofErr w:type="gramStart"/>
      <w:r w:rsidRPr="008142F0">
        <w:rPr>
          <w:rFonts w:ascii="Times New Roman" w:hAnsi="Times New Roman"/>
          <w:color w:val="FF0000"/>
          <w:sz w:val="24"/>
          <w:szCs w:val="24"/>
        </w:rPr>
        <w:t>2.Помещения</w:t>
      </w:r>
      <w:proofErr w:type="gramEnd"/>
      <w:r w:rsidRPr="008142F0">
        <w:rPr>
          <w:rFonts w:ascii="Times New Roman" w:hAnsi="Times New Roman"/>
          <w:color w:val="FF0000"/>
          <w:sz w:val="24"/>
          <w:szCs w:val="24"/>
        </w:rPr>
        <w:t xml:space="preserve">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FC094AC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2.15.</w:t>
      </w:r>
      <w:proofErr w:type="gramStart"/>
      <w:r w:rsidRPr="008142F0">
        <w:rPr>
          <w:rFonts w:ascii="Times New Roman" w:hAnsi="Times New Roman"/>
          <w:color w:val="FF0000"/>
          <w:sz w:val="24"/>
          <w:szCs w:val="24"/>
        </w:rPr>
        <w:t>3.Помещения</w:t>
      </w:r>
      <w:proofErr w:type="gramEnd"/>
      <w:r w:rsidRPr="008142F0">
        <w:rPr>
          <w:rFonts w:ascii="Times New Roman" w:hAnsi="Times New Roman"/>
          <w:color w:val="FF0000"/>
          <w:sz w:val="24"/>
          <w:szCs w:val="24"/>
        </w:rPr>
        <w:t>, в которых осуществляется предоставление муниципальной услуги, оборудуются:</w:t>
      </w:r>
    </w:p>
    <w:p w14:paraId="4A14781B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 xml:space="preserve"> - информационными стендами, содержащими визуальную и текстовую информацию;</w:t>
      </w:r>
    </w:p>
    <w:p w14:paraId="0E5073C3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 xml:space="preserve"> - стульями и столами для возможности оформления документов.</w:t>
      </w:r>
    </w:p>
    <w:p w14:paraId="3F75AC0C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2.15.4. Количество мест ожидания определяется исходя из фактической нагрузки и возможностей для их размещения в здании.</w:t>
      </w:r>
    </w:p>
    <w:p w14:paraId="205628A5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24620514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2.15.5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5F69A083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2.15.6. Кабинеты приема заявителей должны иметь информационные таблички (вывески) с указанием:</w:t>
      </w:r>
    </w:p>
    <w:p w14:paraId="723FB008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 xml:space="preserve"> - номера кабинета;</w:t>
      </w:r>
    </w:p>
    <w:p w14:paraId="10511912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 xml:space="preserve"> - фамилии, имени, отчества (при наличии) и должности специалиста.</w:t>
      </w:r>
    </w:p>
    <w:p w14:paraId="123B8C40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11803C62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7F9939DD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344DD151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 xml:space="preserve"> - текст административного регламента;</w:t>
      </w:r>
    </w:p>
    <w:p w14:paraId="2863D7FC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 xml:space="preserve"> - краткое описание порядка предоставления муниципальной услуги;</w:t>
      </w:r>
    </w:p>
    <w:p w14:paraId="1961A3EF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 xml:space="preserve"> - перечень документов, необходимых для предоставления муниципальной услуги;</w:t>
      </w:r>
    </w:p>
    <w:p w14:paraId="51DAC2F1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 xml:space="preserve"> - образцы заявлений;</w:t>
      </w:r>
    </w:p>
    <w:p w14:paraId="50757D74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 xml:space="preserve"> 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465AA62E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 xml:space="preserve"> - справочная информация.</w:t>
      </w:r>
    </w:p>
    <w:p w14:paraId="1EA600CA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2.15.7.</w:t>
      </w:r>
      <w:r w:rsidRPr="008142F0">
        <w:rPr>
          <w:rFonts w:ascii="Times New Roman" w:hAnsi="Times New Roman"/>
          <w:color w:val="FF0000"/>
          <w:position w:val="-2"/>
          <w:sz w:val="24"/>
          <w:szCs w:val="24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61790332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position w:val="-2"/>
          <w:sz w:val="24"/>
          <w:szCs w:val="24"/>
        </w:rPr>
      </w:pPr>
      <w:r w:rsidRPr="008142F0">
        <w:rPr>
          <w:rFonts w:ascii="Times New Roman" w:hAnsi="Times New Roman"/>
          <w:color w:val="FF0000"/>
          <w:position w:val="-2"/>
          <w:sz w:val="24"/>
          <w:szCs w:val="24"/>
        </w:rPr>
        <w:t>2.15.8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7A7C8FBE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2.15.</w:t>
      </w:r>
      <w:proofErr w:type="gramStart"/>
      <w:r w:rsidRPr="008142F0">
        <w:rPr>
          <w:rFonts w:ascii="Times New Roman" w:hAnsi="Times New Roman"/>
          <w:color w:val="FF0000"/>
          <w:sz w:val="24"/>
          <w:szCs w:val="24"/>
        </w:rPr>
        <w:t>9.Вход</w:t>
      </w:r>
      <w:proofErr w:type="gramEnd"/>
      <w:r w:rsidRPr="008142F0">
        <w:rPr>
          <w:rFonts w:ascii="Times New Roman" w:hAnsi="Times New Roman"/>
          <w:color w:val="FF0000"/>
          <w:sz w:val="24"/>
          <w:szCs w:val="24"/>
        </w:rPr>
        <w:t xml:space="preserve">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7A37286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746D33F3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1C6EF71A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lastRenderedPageBreak/>
        <w:t>2.15.10.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680A63CE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2.15.</w:t>
      </w:r>
      <w:proofErr w:type="gramStart"/>
      <w:r w:rsidRPr="008142F0">
        <w:rPr>
          <w:rFonts w:ascii="Times New Roman" w:hAnsi="Times New Roman"/>
          <w:color w:val="FF0000"/>
          <w:sz w:val="24"/>
          <w:szCs w:val="24"/>
        </w:rPr>
        <w:t>11.Обеспечивается</w:t>
      </w:r>
      <w:proofErr w:type="gramEnd"/>
      <w:r w:rsidRPr="008142F0">
        <w:rPr>
          <w:rFonts w:ascii="Times New Roman" w:hAnsi="Times New Roman"/>
          <w:color w:val="FF0000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8142F0">
        <w:rPr>
          <w:rFonts w:ascii="Times New Roman" w:hAnsi="Times New Roman"/>
          <w:color w:val="FF0000"/>
          <w:sz w:val="24"/>
          <w:szCs w:val="24"/>
        </w:rPr>
        <w:t>тифлосурдопереводчика</w:t>
      </w:r>
      <w:proofErr w:type="spellEnd"/>
      <w:r w:rsidRPr="008142F0">
        <w:rPr>
          <w:rFonts w:ascii="Times New Roman" w:hAnsi="Times New Roman"/>
          <w:color w:val="FF0000"/>
          <w:sz w:val="24"/>
          <w:szCs w:val="24"/>
        </w:rPr>
        <w:t>.</w:t>
      </w:r>
    </w:p>
    <w:p w14:paraId="71A3BAFD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31495DFE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66A7AA45" w14:textId="77777777" w:rsidR="00143778" w:rsidRPr="008142F0" w:rsidRDefault="00143778" w:rsidP="00143778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2.15.12. 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0795586B" w14:textId="493C0078" w:rsidR="00724E9C" w:rsidRPr="008142F0" w:rsidRDefault="00143778" w:rsidP="001437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42F0">
        <w:rPr>
          <w:rFonts w:ascii="Times New Roman" w:hAnsi="Times New Roman"/>
          <w:color w:val="FF0000"/>
          <w:sz w:val="24"/>
          <w:szCs w:val="24"/>
        </w:rPr>
        <w:t>2.15.</w:t>
      </w:r>
      <w:proofErr w:type="gramStart"/>
      <w:r w:rsidRPr="008142F0">
        <w:rPr>
          <w:rFonts w:ascii="Times New Roman" w:hAnsi="Times New Roman"/>
          <w:color w:val="FF0000"/>
          <w:sz w:val="24"/>
          <w:szCs w:val="24"/>
        </w:rPr>
        <w:t>13.Специалисты</w:t>
      </w:r>
      <w:proofErr w:type="gramEnd"/>
      <w:r w:rsidRPr="008142F0">
        <w:rPr>
          <w:rFonts w:ascii="Times New Roman" w:hAnsi="Times New Roman"/>
          <w:color w:val="FF0000"/>
          <w:sz w:val="24"/>
          <w:szCs w:val="24"/>
        </w:rPr>
        <w:t xml:space="preserve"> Администрации, МФЦ обеспечиваются личными нагрудными карточками (бейджами) с указанием фамилии, имени, отчества (при наличии) и должности.</w:t>
      </w:r>
    </w:p>
    <w:p w14:paraId="076DA60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казатели доступности и качества предоставления муниципальной услуги:</w:t>
      </w:r>
    </w:p>
    <w:p w14:paraId="148784B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 Показателями доступности предоставления муниципальной услуги являются:</w:t>
      </w:r>
    </w:p>
    <w:p w14:paraId="2DFADAA3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анспортная доступность к месту предоставления муниципальной услуги;</w:t>
      </w:r>
    </w:p>
    <w:p w14:paraId="0BA2729D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беспрепятственного доступа лиц к помещениям, в которых предоставляется муниципальная услуга;</w:t>
      </w:r>
    </w:p>
    <w:p w14:paraId="7213AAE1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мещение информации о порядке предоставления муни</w:t>
      </w:r>
      <w:r w:rsidR="00E9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услуги на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Администрации, на Едином портале и (или) Региональном портале;</w:t>
      </w:r>
    </w:p>
    <w:p w14:paraId="778F5C4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мещение информации о порядке предоставления муниципальной услуги на информационных стендах;</w:t>
      </w:r>
    </w:p>
    <w:p w14:paraId="51D39783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змещение информации о порядке предоставления муниципальной услуги в средствах массовой информации;</w:t>
      </w:r>
    </w:p>
    <w:p w14:paraId="3D684B57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зможность получения заявителем информации о ход</w:t>
      </w:r>
      <w:r w:rsidR="000F006D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оставления муниципальной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 использованием Регионального портала.</w:t>
      </w:r>
    </w:p>
    <w:p w14:paraId="651F1EC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Показателями качества предоставления муниципальной услуги являются:</w:t>
      </w:r>
    </w:p>
    <w:p w14:paraId="75EC676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ение сроков предоставления муниципальной услуги;</w:t>
      </w:r>
    </w:p>
    <w:p w14:paraId="09487DB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3D0C9DE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281212B0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5863C220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Иные требования, в том числе учитывающие особенности предоставления муниципальной услуги в многофункциональном центре предоставления </w:t>
      </w:r>
      <w:r w:rsidR="00E965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и особенности предоставления му</w:t>
      </w:r>
      <w:r w:rsidR="00E9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услуги в электронном </w:t>
      </w:r>
      <w:proofErr w:type="gramStart"/>
      <w:r w:rsidR="00E9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14:paraId="061B3DD0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14:paraId="5E1F1586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ение информации о порядке и сроках предоставления муниципальной услуги;</w:t>
      </w:r>
    </w:p>
    <w:p w14:paraId="6989A206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ование заявления о предоставлении муниципальной услуги;</w:t>
      </w:r>
    </w:p>
    <w:p w14:paraId="6019B30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ем и регистрация заявления о предоставлении муниципальной услуги;</w:t>
      </w:r>
    </w:p>
    <w:p w14:paraId="54F6984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учение результата предоставления муниципальной услуги;</w:t>
      </w:r>
    </w:p>
    <w:p w14:paraId="133D534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лучение сведений о ходе выполнения муниципальной услуги;</w:t>
      </w:r>
    </w:p>
    <w:p w14:paraId="32B0C96C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осудебное (внесудебное) обжалование решений и действий (бездействия) Администрации, его должностных лиц.</w:t>
      </w:r>
    </w:p>
    <w:p w14:paraId="432C0D06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предоставления муниципальной услуги направляется заявителю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едставителю заявителя) Администрацией в срок, не превышающий одного календарного дня после завершения выполнения соответствующего действия, на адрес электронной почты или с использованием Регионального портала по выбору заявителя (представителя заявителя).</w:t>
      </w:r>
    </w:p>
    <w:p w14:paraId="0BFC8263" w14:textId="77777777" w:rsidR="00724E9C" w:rsidRPr="00724E9C" w:rsidRDefault="00F64E5F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и (или) документы, указанные в пункте 2.6. Регламента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7122D65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ется прием заявления и (или) документов, указанных в пункте 2.6. Регламента, а также выдача результата предоставления муниципальной услуги только при личном обращении заявителя (представителя заявителя).</w:t>
      </w:r>
    </w:p>
    <w:p w14:paraId="6084F721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</w:t>
      </w:r>
      <w:r w:rsidR="00F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F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 и подписывается заявителем (представителем заявителя) в соответствии с требованиями ФЗ № 63-ФЗ и требованиями ФЗ № 210-ФЗ простой электронной подписью, либо усиленной квалифицированной электронной подписью.</w:t>
      </w:r>
    </w:p>
    <w:p w14:paraId="6809AA31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полнения электронной формы заявления размещаются на Региональном портале, официальном сайте Администрации в информационно-телекоммуникационной сети «Интернет».</w:t>
      </w:r>
    </w:p>
    <w:p w14:paraId="55D307A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олнения заявителем (представитель заявителя) каждого из полей электронной формы заявления автоматически осуществляется его форматно-логическая проверка.</w:t>
      </w:r>
    </w:p>
    <w:p w14:paraId="1BD929B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екорректно заполненного поля электронной формы заявления</w:t>
      </w:r>
      <w:r w:rsidR="00F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(представителем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5225D7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явления обеспечивается:</w:t>
      </w:r>
    </w:p>
    <w:p w14:paraId="4267C3F1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можность копирования и сохранения заявления и (или) иных документов, указанных в пункте 2.6. Регламента, необходимых для предоставления муниципальной услуги;</w:t>
      </w:r>
    </w:p>
    <w:p w14:paraId="21D4D330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можность печати на бумажном носителе копии электронной формы</w:t>
      </w:r>
      <w:r w:rsidR="00F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;</w:t>
      </w:r>
    </w:p>
    <w:p w14:paraId="7CB69BB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</w:t>
      </w:r>
      <w:r w:rsidR="00F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;</w:t>
      </w:r>
    </w:p>
    <w:p w14:paraId="0480E66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14:paraId="6013709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4D3C1D3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зможность доступа заявителя (представителя заявителя) на Региональном портале к ранее поданному им заявлению в течение не менее одного года, а также частично сформированного заявления - в течение не менее 3 месяцев.</w:t>
      </w:r>
    </w:p>
    <w:p w14:paraId="2ABF9B7D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 текстовым содержанием направляются в формате PDF, DOC. Документы с графическим содержанием направляются в формате PDF, TIF.</w:t>
      </w:r>
    </w:p>
    <w:p w14:paraId="13BCCA1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формат PDF.</w:t>
      </w:r>
    </w:p>
    <w:p w14:paraId="4CA20A0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14:paraId="7F68A747" w14:textId="77777777" w:rsidR="00724E9C" w:rsidRPr="00724E9C" w:rsidRDefault="00F64E5F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965E5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заявлении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м в электронной форме, указывается один из следующих способов получения результата предоставления муниципальной услуги:</w:t>
      </w:r>
    </w:p>
    <w:p w14:paraId="6CE65A1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виде документа на бумажном носителе, который заявитель (представитель заявителя) получает непосредственно при личном обращении в Департамент;</w:t>
      </w:r>
    </w:p>
    <w:p w14:paraId="5C1ACB3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14:paraId="0AF3EDDB" w14:textId="77777777" w:rsidR="00724E9C" w:rsidRPr="00724E9C" w:rsidRDefault="00E965E5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м через МФЦ, указывается один из следующих способов получения результата предоставления муниципальной услуги:</w:t>
      </w:r>
    </w:p>
    <w:p w14:paraId="4AF8A65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и или МФЦ;</w:t>
      </w:r>
    </w:p>
    <w:p w14:paraId="4012A296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14:paraId="25F430C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12049" w14:textId="77777777" w:rsidR="00724E9C" w:rsidRPr="00724E9C" w:rsidRDefault="00724E9C" w:rsidP="00724E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1" w:name="sub_300"/>
      <w:r w:rsidRPr="00724E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bookmarkEnd w:id="11"/>
      <w:r w:rsidRPr="00724E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14:paraId="5A405501" w14:textId="77777777" w:rsidR="00FC7D10" w:rsidRDefault="00FC7D10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9E1F3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административных процедур:</w:t>
      </w:r>
    </w:p>
    <w:p w14:paraId="232E184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для предоставления муниципальной услуги;</w:t>
      </w:r>
    </w:p>
    <w:p w14:paraId="3A65E59C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межведомственных запросов в органы (организации), участвующие в предоставлении муниципальной услуги, для формирования полного пакета документов;</w:t>
      </w:r>
    </w:p>
    <w:p w14:paraId="722663A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зультата муниципальной услуги заявителю;</w:t>
      </w:r>
    </w:p>
    <w:p w14:paraId="45C97FD7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14:paraId="5E3A3F4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sub_31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дминистративная процедура - прием и регистрация заявления для предоставления муниципальной услуги:</w:t>
      </w:r>
    </w:p>
    <w:p w14:paraId="7B9AA7BC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311"/>
      <w:bookmarkEnd w:id="12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нованием для начала административной процедуры является письменное обращение заявителя с комплектом необходимых документов в Администрацию или МФЦ.</w:t>
      </w:r>
    </w:p>
    <w:p w14:paraId="7721DDC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тся заявителем (представителем заявителя) на бумажном носителе посредством почтового отправления или представляется лично или в форме электронного документа.</w:t>
      </w:r>
    </w:p>
    <w:p w14:paraId="6946906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дписывается заявителем либо представителем заявителя.</w:t>
      </w:r>
    </w:p>
    <w:p w14:paraId="531DDF2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оставляются заявителем в Администрацию, в копиях с одновременным представлением оригинала, кроме документов, получаемых по межведомственным запросам органом, осуществляющим принятие на учет.</w:t>
      </w:r>
    </w:p>
    <w:p w14:paraId="3C060BE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14:paraId="4F03234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тветственным за исполнение данной процедуры является специалист Администрации, ответственный за прием заявителей.</w:t>
      </w:r>
    </w:p>
    <w:p w14:paraId="466D923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Специалист Администрации осуществляет их первичную проверку на:</w:t>
      </w:r>
    </w:p>
    <w:p w14:paraId="748F3AF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заполнения заявления;</w:t>
      </w:r>
    </w:p>
    <w:p w14:paraId="35D71B8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14:paraId="1847202C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14:paraId="7BA9F89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ность документов, прилагаемых к заявлению;</w:t>
      </w:r>
    </w:p>
    <w:p w14:paraId="42B1E8E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соответствии (недостаточности) представленных документов, извещает заявителя в письменной форме и (или) в форме электронного документа по выбору заявителя о несоответствии (недостаточности) представленных документов;</w:t>
      </w:r>
    </w:p>
    <w:p w14:paraId="3E40ED77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ирует заявление с приложенными документами в книге регистрации заявлений граждан о постановке на учет в качестве нуждающихся в жилых помещениях, предоставляемых по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у социального найма, установленной формы. </w:t>
      </w:r>
    </w:p>
    <w:p w14:paraId="5BE2B84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Если заявление и документы представляются заявителем (представителем заявителя) в Администрацию или многофункциональный центр лично, то заявителю (представителю заявителя) то заявителю (представителю заявителя) выдается расписка в получении документов с указанием перечня и даты их получения.</w:t>
      </w:r>
    </w:p>
    <w:p w14:paraId="23C3A780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ление и документы представлены в Администрацию посредством почтового отправления, расписка в получении документов направляется Администрацией заявителю указанным в заявлении способом.</w:t>
      </w:r>
    </w:p>
    <w:p w14:paraId="23FDA61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заявления и документов в форме электронного документа Администрация направляет заявителю электронное сообщение, подтверждающее прием заявления, информацию об адресе, графике работы отдела, а также номер телефона, по которому заявитель может узнать о ходе рассмотрения его. </w:t>
      </w:r>
    </w:p>
    <w:p w14:paraId="54D9192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(при их наличии), представленные заявителем (представителем заявителя) через многофункциональный центр передаются многофункциональным центром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многофункциональным центром.</w:t>
      </w:r>
    </w:p>
    <w:p w14:paraId="27A7608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и поступлении обращения за получением услуг в электронной форме, подписанного усиленной квалифицированной электронной подписью, специалист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№ 63-ФЗ.</w:t>
      </w:r>
    </w:p>
    <w:p w14:paraId="5B2F406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отказ в приеме к рассмотрению документов с указанием пунктов статьи 11 ФЗ № 63-ФЗ, которые послужили основанием для принятия указанного решения, указанным заявителем в заявлении способом.</w:t>
      </w:r>
    </w:p>
    <w:p w14:paraId="3EC6D16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Зарегистрированное заявление и документы при отсутствии оснований, предусмотренных пунктом 2.10 настоящего административного регламента, передаются на рассмотрение главе Администрации, который определяет исполнителя, ответственного за работу с поступившим заявлением (далее – ответственный исполнитель). </w:t>
      </w:r>
    </w:p>
    <w:p w14:paraId="6C5C9E1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Максимальный срок выполнения указанной административной процедуры составляет 1 календарный день.</w:t>
      </w:r>
    </w:p>
    <w:p w14:paraId="382A6067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Результатом административной процедуры является прием и регистрация поступившего заявления либо направление заявителю отказа в приеме к рассмотрению документов.</w:t>
      </w:r>
    </w:p>
    <w:p w14:paraId="4CC12D27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пособом фиксации результата выполнения административной процедуры является выдача расписки в получении документов с указанием перечня и даты их получения и регистрация поступившего заявления в журнале входящей корреспонденции с присвоением входящего номера и указанием даты получения.</w:t>
      </w:r>
      <w:bookmarkStart w:id="14" w:name="sub_314"/>
      <w:bookmarkEnd w:id="13"/>
    </w:p>
    <w:p w14:paraId="29EE13ED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дминистративная процедура - направление межведомственных запросов в органы (организации), участвующие в предоставлении муниципальной услуги, для формирования полного пакета документов:</w:t>
      </w:r>
    </w:p>
    <w:p w14:paraId="2D7F2E03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341"/>
      <w:bookmarkEnd w:id="14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нованием для начала административной процедуры по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7.</w:t>
      </w:r>
      <w:r w:rsidRPr="00724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0314E470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342"/>
      <w:bookmarkEnd w:id="15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Специалист администрации по каналам межведомственного взаимодействия в течение 3 (трех) календарных дней со дня поступления заявления в администрацию запрашивает в отделении Управления Федеральной службы государственной регистрации, кадастра и картографии по Пензенской области выписку из Единого государственного реестра недвижимости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сновных характеристиках и зарегистрированных правах на объект недвижимости.</w:t>
      </w:r>
    </w:p>
    <w:bookmarkEnd w:id="16"/>
    <w:p w14:paraId="538C4AC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Управления Федеральной службы государственной регистрации, кадастра и картографии по Пензенской области в течение 5 календарных дней направляет ответ на полученный запрос.</w:t>
      </w:r>
    </w:p>
    <w:p w14:paraId="481D363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уведомления об отсутствии в Едином государственном реестре недвижимости сведений о зарегистрированных правах на садовый дом или жилой дом, специалист администрации направляет заявителю соответствующее уведомление с предложением в течение 15 календарных дней</w:t>
      </w:r>
      <w:r w:rsidR="000F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</w:t>
      </w:r>
      <w:proofErr w:type="gramStart"/>
      <w:r w:rsidR="000F006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,</w:t>
      </w:r>
      <w:proofErr w:type="gramEnd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правоустанавливающий документ, предусмотренный подпунктом «б» пункта 2.6. настоящего Регламента, или нотариально заверенную копию такого документа.</w:t>
      </w:r>
    </w:p>
    <w:p w14:paraId="23B6CEB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межведомственные запросы, а также правоустанавливающие документы от заявителя, предусмотренные подпунктом «б» пункта 2.6. настоящего Регламента, которые были получены специалистом администрации на этапе выполнения данной административной процедуры, на бумажном носителе приобщаются к заявлению.</w:t>
      </w:r>
    </w:p>
    <w:p w14:paraId="3725861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345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Время выполнения административной процедуры – не более 20 календарных дней.</w:t>
      </w:r>
      <w:bookmarkEnd w:id="17"/>
    </w:p>
    <w:p w14:paraId="359710D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344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Результат административной процедуры - формирование полного пакета документов для предоставления муниципальной услуги.</w:t>
      </w:r>
    </w:p>
    <w:p w14:paraId="7F6E60D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362"/>
      <w:bookmarkEnd w:id="18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Способом фиксации результата выполнения административной процедуры является регистрация поступивших ответов на межведомственные запросы.</w:t>
      </w:r>
    </w:p>
    <w:p w14:paraId="48873782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bookmarkStart w:id="20" w:name="sub_37"/>
      <w:bookmarkEnd w:id="19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- выдача результата муниципальной услуги заявителю.</w:t>
      </w:r>
    </w:p>
    <w:p w14:paraId="066950A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371"/>
      <w:bookmarkEnd w:id="20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bookmarkStart w:id="22" w:name="sub_372"/>
      <w:bookmarkStart w:id="23" w:name="sub_105102"/>
      <w:bookmarkEnd w:id="21"/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рассмотрения полного пакета документов,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.</w:t>
      </w:r>
    </w:p>
    <w:p w14:paraId="11486CD1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тветственным за исполнение данной процедуры является ответственный исполнитель.</w:t>
      </w:r>
    </w:p>
    <w:p w14:paraId="2283465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Ответственный исполнитель в течение не более чем 14 календарных дней осуществляет проверку:</w:t>
      </w:r>
    </w:p>
    <w:p w14:paraId="212E958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ы и достоверности сведений, содержащихся в представленных документах;</w:t>
      </w:r>
    </w:p>
    <w:p w14:paraId="132C3E8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ности представленной информации между отдельными документами комплекта.</w:t>
      </w:r>
    </w:p>
    <w:p w14:paraId="2367A7F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В случае наличия документов, необходимых для предоставления муниципальной услуги ответственный исполнитель подготавливает </w:t>
      </w:r>
      <w:r w:rsidR="0000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абочего поселка Башмаково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ой области о признании садового дома жилым домом или жилого дома садовым домом по форме согласно приложению № 2 </w:t>
      </w:r>
      <w:r w:rsidR="000075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A4AB2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</w:t>
      </w:r>
      <w:r w:rsidR="0000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я не позднее чем через 3 рабочих дня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ринятия </w:t>
      </w:r>
      <w:r w:rsidR="000075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садового дома жилым домом или жилого дома садовым домом направляет заявителю способом, указанным в заявлении, такое </w:t>
      </w:r>
      <w:r w:rsidR="000075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бора заявителем в заявлении способа получения лично в многофункциональном центре такое </w:t>
      </w:r>
      <w:r w:rsidR="000075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в указанный в настоящем пункте срок в многофункциональный центр.</w:t>
      </w:r>
    </w:p>
    <w:p w14:paraId="7A46652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r w:rsidR="000075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</w:t>
      </w:r>
      <w:r w:rsidR="0000754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изнании</w:t>
      </w:r>
      <w:r w:rsidR="00007547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 садовым домом </w:t>
      </w:r>
      <w:r w:rsidR="0000754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адового дома жилым домом</w:t>
      </w:r>
      <w:r w:rsidR="00007547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в случаях, предусмотренных пунктом 2.11.1 настоящего Административного регламента.</w:t>
      </w:r>
    </w:p>
    <w:p w14:paraId="79A4A57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едусмотренных пунктом 2.11.1 настоящего Административного регламента, специалист Администрации подготавливает </w:t>
      </w:r>
      <w:r w:rsidR="000075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изнании садового дома жилым домом или жилого дома садовым домом.</w:t>
      </w:r>
    </w:p>
    <w:p w14:paraId="3C6DE8DB" w14:textId="77777777" w:rsidR="00724E9C" w:rsidRPr="00724E9C" w:rsidRDefault="00007547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2.11.1 настоящего Административного регламента.</w:t>
      </w:r>
    </w:p>
    <w:p w14:paraId="5F8AECCD" w14:textId="77777777" w:rsidR="00724E9C" w:rsidRPr="00724E9C" w:rsidRDefault="00007547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знании садового дома жилым домом или жилого дома садовым домом выдается или направляется указанным в заявлении способом заявителю не 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днее чем через </w:t>
      </w:r>
      <w:r w:rsidR="000F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бочих 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инятия такого </w:t>
      </w:r>
      <w:r w:rsidR="000F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обжаловано заявителем в судебном порядке.</w:t>
      </w:r>
    </w:p>
    <w:p w14:paraId="6FAB6D1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Результатом административной процедуры, указанной в настоящем подразделе, является принятие Администрацией одного из </w:t>
      </w:r>
      <w:r w:rsidR="000F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2.3. настоящего Административного регламента.</w:t>
      </w:r>
    </w:p>
    <w:p w14:paraId="1E858F95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Время выполнения администрат</w:t>
      </w:r>
      <w:r w:rsidR="000F006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й процедуры – 3 рабочих дня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4" w:name="sub_373"/>
      <w:bookmarkEnd w:id="22"/>
      <w:bookmarkEnd w:id="23"/>
    </w:p>
    <w:p w14:paraId="04E21AD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дминистративная процедура - Порядок исправления допущенных опечаток и ошибок в выданных в результате предоставления муниципальной услуги документах:</w:t>
      </w:r>
    </w:p>
    <w:p w14:paraId="712BE65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.</w:t>
      </w:r>
    </w:p>
    <w:p w14:paraId="3C319C8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и обращении об исправлении технической ошибки заявитель представляет:</w:t>
      </w:r>
    </w:p>
    <w:p w14:paraId="564FEFE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б исправлении технической ошибки;</w:t>
      </w:r>
    </w:p>
    <w:p w14:paraId="53B2E4C7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10FF962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Заявление об исправлении технической ошибки подается заявителем по почте, по электронной почте, через Региональный портал.</w:t>
      </w:r>
    </w:p>
    <w:p w14:paraId="38308401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Заявление об исправлении технической ошибки регистрируется 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.</w:t>
      </w:r>
    </w:p>
    <w:p w14:paraId="3844DD6D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44EF67E1" w14:textId="77777777" w:rsid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.</w:t>
      </w:r>
    </w:p>
    <w:p w14:paraId="2F70EEF1" w14:textId="77777777" w:rsidR="000F006D" w:rsidRDefault="000F006D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ередает новый документ на подпись главе администрации.</w:t>
      </w:r>
    </w:p>
    <w:p w14:paraId="1A8B62FA" w14:textId="77777777" w:rsidR="000F006D" w:rsidRDefault="000F006D" w:rsidP="000F0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лава администрации в течение 1 календарного дня с даты поступления к нему нового документа подписывает и передает специалисту.</w:t>
      </w:r>
    </w:p>
    <w:p w14:paraId="7060D8F9" w14:textId="77777777" w:rsidR="000F006D" w:rsidRPr="00724E9C" w:rsidRDefault="000F006D" w:rsidP="000F0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пециалист регистрирует подписанное главой администрации новый документ и в этот же день направляет заявителю.</w:t>
      </w:r>
    </w:p>
    <w:p w14:paraId="4E70C596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7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5758F28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8.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0A5CA8C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14:paraId="1FC42A5F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0.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14:paraId="439A41F3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календарных дней с даты регистрации заявления об исправлении технической ошибки.</w:t>
      </w:r>
    </w:p>
    <w:p w14:paraId="0FE0CD0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3E26B03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наличия технической ошибки в выданном в результате предоставления </w:t>
      </w: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е – направление заявителю результата муниципальной услуги, указанного в пункте 2.3 Административного регламента;</w:t>
      </w:r>
    </w:p>
    <w:p w14:paraId="6D4398B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55471AD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400"/>
      <w:bookmarkEnd w:id="24"/>
    </w:p>
    <w:p w14:paraId="23DDB34D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bookmarkEnd w:id="25"/>
    <w:p w14:paraId="0B345ADB" w14:textId="77777777" w:rsidR="00FC7D10" w:rsidRDefault="00FC7D10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E3AC7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5571DF7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0C97167A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14:paraId="1B4600E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679DEC7E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14:paraId="308695A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14:paraId="36283FD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41263E4D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7330DAF9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344D7BD8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14:paraId="1B94CAD6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36364484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5AEF4E73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явители (представители заявителей)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14:paraId="29A16B18" w14:textId="77777777" w:rsidR="00724E9C" w:rsidRPr="00724E9C" w:rsidRDefault="00222510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724E9C" w:rsidRPr="00724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 w:rsidR="00D5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ФЦ, работников МФЦ,</w:t>
      </w:r>
      <w:r w:rsidR="00724E9C" w:rsidRPr="00724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также </w:t>
      </w:r>
      <w:r w:rsidR="00D5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</w:t>
      </w:r>
      <w:r w:rsidR="00724E9C" w:rsidRPr="00724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х лиц, муниципальных служащих, многоф</w:t>
      </w:r>
      <w:r w:rsidR="00D5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кционального центра, работников Информация для заявителей об их праве на 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 w14:paraId="30963EFA" w14:textId="77777777" w:rsidR="00FC7D10" w:rsidRDefault="00FC7D10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ACCB2" w14:textId="77777777" w:rsidR="00D578E4" w:rsidRDefault="00D578E4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 име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досудебное ( внесудебное) обжалование действий </w:t>
      </w:r>
    </w:p>
    <w:p w14:paraId="468B9444" w14:textId="77777777" w:rsidR="00724E9C" w:rsidRPr="00724E9C" w:rsidRDefault="00D578E4" w:rsidP="00D57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27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решений, принятых (осуществленных) 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доставления 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жалоба), в случаях, указанных в статье 11,1 Федерального закона от 27.07.2010 №210-ФЗ «Об организации предоставления государственных и муниципальных услуг</w:t>
      </w:r>
      <w:r w:rsidR="00FB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ФЗ №210-ФЗ) и в порядке, предусмотренном главой 2.1. ФЗ  №210-ФЗ.</w:t>
      </w:r>
    </w:p>
    <w:p w14:paraId="73C3D91B" w14:textId="77777777" w:rsidR="004A2716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FB27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дать жалобу на решение и (или) действие (бездействие) принятые и осуществляемые  в ходе предоставления муниципальной услуги.</w:t>
      </w:r>
      <w:r w:rsidR="004A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6CC9EF" w14:textId="77777777" w:rsidR="00724E9C" w:rsidRPr="00724E9C" w:rsidRDefault="004A2716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578BA9AB" w14:textId="77777777" w:rsidR="00724E9C" w:rsidRPr="00724E9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FB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14:paraId="23F8E8C7" w14:textId="77777777" w:rsidR="00222510" w:rsidRDefault="00FB27ED" w:rsidP="0022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установления в ходе или по результатам 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жал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 </w:t>
      </w:r>
    </w:p>
    <w:p w14:paraId="1F06E41A" w14:textId="77777777" w:rsidR="00222510" w:rsidRDefault="00222510" w:rsidP="0022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обжаловать решение по жалобе или действие (бездействие) в связи с рассмотрение жалобы в административном и (или) судебном порядке в соответствии с законодательством Российской Федерации. </w:t>
      </w:r>
    </w:p>
    <w:p w14:paraId="666969B2" w14:textId="77777777" w:rsidR="00222510" w:rsidRDefault="00222510" w:rsidP="0022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8D0F7" w14:textId="77777777" w:rsidR="00222510" w:rsidRDefault="00222510" w:rsidP="005F2A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местного самоуправления, организации и уполномоченные на</w:t>
      </w:r>
    </w:p>
    <w:p w14:paraId="6E4584DF" w14:textId="77777777" w:rsidR="005F2A4B" w:rsidRDefault="00222510" w:rsidP="005F2A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жалобы лица, которым может быть направлена жалоба</w:t>
      </w:r>
    </w:p>
    <w:p w14:paraId="7C0743A3" w14:textId="77777777" w:rsidR="00222510" w:rsidRDefault="00222510" w:rsidP="005F2A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я в досудебном 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удебном )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.</w:t>
      </w:r>
    </w:p>
    <w:p w14:paraId="3DBAC252" w14:textId="77777777" w:rsidR="005F2A4B" w:rsidRPr="00222510" w:rsidRDefault="005F2A4B" w:rsidP="005F2A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D923D" w14:textId="77777777" w:rsidR="00724E9C" w:rsidRDefault="000E083D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724E9C" w:rsidRPr="007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я (бездействия) данного органа, его должностных лиц, муниципальных служащих.</w:t>
      </w:r>
    </w:p>
    <w:p w14:paraId="43A00ED1" w14:textId="77777777" w:rsidR="000E083D" w:rsidRDefault="000E083D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алоба на решения и действие (бездействия) должностных лиц, муниц</w:t>
      </w:r>
      <w:r w:rsidR="004A27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служащих Администрации подается главе Администрации.</w:t>
      </w:r>
    </w:p>
    <w:p w14:paraId="6E654DE7" w14:textId="77777777" w:rsidR="000E083D" w:rsidRDefault="000E083D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 Жалоба на решения и действия (бездействие) главы Администрации подается главе Администрации.</w:t>
      </w:r>
    </w:p>
    <w:p w14:paraId="3F6A78ED" w14:textId="77777777" w:rsidR="000E083D" w:rsidRDefault="000E083D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2ADE60D" w14:textId="77777777" w:rsidR="000B5D2C" w:rsidRPr="000B5D2C" w:rsidRDefault="000E083D" w:rsidP="000B5D2C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5D2C" w:rsidRPr="000B5D2C">
        <w:rPr>
          <w:rFonts w:ascii="Times New Roman" w:eastAsia="Calibri" w:hAnsi="Times New Roman" w:cs="Times New Roman"/>
          <w:b/>
          <w:sz w:val="24"/>
          <w:szCs w:val="24"/>
        </w:rPr>
        <w:t xml:space="preserve"> 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145F6548" w14:textId="77777777" w:rsidR="000B5D2C" w:rsidRPr="000B5D2C" w:rsidRDefault="000B5D2C" w:rsidP="000B5D2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BD25A4" w14:textId="77777777" w:rsidR="000B5D2C" w:rsidRPr="000B5D2C" w:rsidRDefault="000B5D2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2C">
        <w:rPr>
          <w:rFonts w:ascii="Times New Roman" w:hAnsi="Times New Roman" w:cs="Times New Roman"/>
          <w:sz w:val="24"/>
          <w:szCs w:val="24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3559DE0B" w14:textId="77777777" w:rsidR="000B5D2C" w:rsidRPr="000B5D2C" w:rsidRDefault="000B5D2C" w:rsidP="000B5D2C">
      <w:pPr>
        <w:autoSpaceDE w:val="0"/>
        <w:autoSpaceDN w:val="0"/>
        <w:spacing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82130" w14:textId="77777777" w:rsidR="000B5D2C" w:rsidRPr="000B5D2C" w:rsidRDefault="000B5D2C" w:rsidP="000B5D2C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D2C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740E1C6E" w14:textId="77777777" w:rsidR="000B5D2C" w:rsidRPr="000B5D2C" w:rsidRDefault="000B5D2C" w:rsidP="000B5D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659AAD" w14:textId="77777777" w:rsidR="000B5D2C" w:rsidRPr="000B5D2C" w:rsidRDefault="000B5D2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2C">
        <w:rPr>
          <w:rFonts w:ascii="Times New Roman" w:hAnsi="Times New Roman" w:cs="Times New Roman"/>
          <w:sz w:val="24"/>
          <w:szCs w:val="24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40EBBC49" w14:textId="77777777" w:rsidR="000B5D2C" w:rsidRPr="000B5D2C" w:rsidRDefault="000B5D2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2C">
        <w:rPr>
          <w:rFonts w:ascii="Times New Roman" w:hAnsi="Times New Roman" w:cs="Times New Roman"/>
          <w:sz w:val="24"/>
          <w:szCs w:val="24"/>
        </w:rPr>
        <w:lastRenderedPageBreak/>
        <w:t xml:space="preserve"> - ФЗ № 210-ФЗ;</w:t>
      </w:r>
    </w:p>
    <w:p w14:paraId="2EA30367" w14:textId="77777777" w:rsidR="000B5D2C" w:rsidRPr="000B5D2C" w:rsidRDefault="000B5D2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2C"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0.11.2012</w:t>
      </w:r>
      <w:r w:rsidRPr="000B5D2C">
        <w:rPr>
          <w:rFonts w:ascii="Times New Roman" w:hAnsi="Times New Roman" w:cs="Times New Roman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EC659D0" w14:textId="77777777" w:rsidR="000B5D2C" w:rsidRPr="000B5D2C" w:rsidRDefault="000B5D2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5D2C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от 11.09.2018 № 54-п «Об утверждении Порядка подачи и рассмотрения жалоб на решения и действия (бездействие) администрации </w:t>
      </w:r>
      <w:r>
        <w:rPr>
          <w:rFonts w:ascii="Times New Roman" w:hAnsi="Times New Roman" w:cs="Times New Roman"/>
          <w:sz w:val="24"/>
          <w:szCs w:val="24"/>
        </w:rPr>
        <w:t>рабочего поселка Башмаково</w:t>
      </w:r>
      <w:r w:rsidRPr="000B5D2C">
        <w:rPr>
          <w:rFonts w:ascii="Times New Roman" w:hAnsi="Times New Roman" w:cs="Times New Roman"/>
          <w:sz w:val="24"/>
          <w:szCs w:val="24"/>
        </w:rPr>
        <w:t xml:space="preserve"> Башмаковского района Пензенской области, должностных лиц, муниципальных служащих администрации   </w:t>
      </w:r>
      <w:r>
        <w:rPr>
          <w:rFonts w:ascii="Times New Roman" w:hAnsi="Times New Roman" w:cs="Times New Roman"/>
          <w:sz w:val="24"/>
          <w:szCs w:val="24"/>
        </w:rPr>
        <w:t>рабочего поселка Башмаково</w:t>
      </w:r>
      <w:r w:rsidRPr="000B5D2C">
        <w:rPr>
          <w:rFonts w:ascii="Times New Roman" w:hAnsi="Times New Roman" w:cs="Times New Roman"/>
          <w:sz w:val="24"/>
          <w:szCs w:val="24"/>
        </w:rPr>
        <w:t xml:space="preserve"> Башмаковского района Пензенской области при предоставлении муниципальных услуг».».</w:t>
      </w:r>
    </w:p>
    <w:p w14:paraId="5A7060C5" w14:textId="77777777" w:rsidR="000B5D2C" w:rsidRPr="000B5D2C" w:rsidRDefault="000B5D2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2C">
        <w:rPr>
          <w:rFonts w:ascii="Times New Roman" w:hAnsi="Times New Roman" w:cs="Times New Roman"/>
          <w:sz w:val="24"/>
          <w:szCs w:val="24"/>
        </w:rPr>
        <w:t>1.21. Приложение № 2 изменить и изложить в новой редакции согласно приложению к настоящему постановлению.</w:t>
      </w:r>
    </w:p>
    <w:p w14:paraId="243D4819" w14:textId="77777777" w:rsidR="000B5D2C" w:rsidRPr="000B5D2C" w:rsidRDefault="000B5D2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2C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информац</w:t>
      </w:r>
      <w:r>
        <w:rPr>
          <w:rFonts w:ascii="Times New Roman" w:hAnsi="Times New Roman" w:cs="Times New Roman"/>
          <w:sz w:val="24"/>
          <w:szCs w:val="24"/>
        </w:rPr>
        <w:t>ионном бюллетене «Малая Родина</w:t>
      </w:r>
      <w:r w:rsidRPr="000B5D2C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рабочего поселка Башмаково</w:t>
      </w:r>
      <w:r w:rsidRPr="000B5D2C">
        <w:rPr>
          <w:rFonts w:ascii="Times New Roman" w:hAnsi="Times New Roman" w:cs="Times New Roman"/>
          <w:sz w:val="24"/>
          <w:szCs w:val="24"/>
        </w:rPr>
        <w:t xml:space="preserve"> Башмаковского района Пензенской области в информационно-телекоммуникационной сети «Интернет».</w:t>
      </w:r>
    </w:p>
    <w:p w14:paraId="5E03BB73" w14:textId="77777777" w:rsidR="000B5D2C" w:rsidRPr="000B5D2C" w:rsidRDefault="000B5D2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2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на следующий день после дня его официального опубликования.</w:t>
      </w:r>
    </w:p>
    <w:p w14:paraId="503B18D9" w14:textId="77777777" w:rsidR="000B5D2C" w:rsidRDefault="000B5D2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2C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</w:t>
      </w:r>
      <w:r>
        <w:rPr>
          <w:rFonts w:ascii="Times New Roman" w:hAnsi="Times New Roman" w:cs="Times New Roman"/>
          <w:sz w:val="24"/>
          <w:szCs w:val="24"/>
        </w:rPr>
        <w:t>а главу</w:t>
      </w:r>
      <w:r w:rsidRPr="000B5D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рабочего поселка Башмаково</w:t>
      </w:r>
      <w:r w:rsidRPr="000B5D2C">
        <w:rPr>
          <w:rFonts w:ascii="Times New Roman" w:hAnsi="Times New Roman" w:cs="Times New Roman"/>
          <w:sz w:val="24"/>
          <w:szCs w:val="24"/>
        </w:rPr>
        <w:t xml:space="preserve"> Башмаковского района Пензенской области.</w:t>
      </w:r>
    </w:p>
    <w:p w14:paraId="06351028" w14:textId="77777777" w:rsidR="000B5D2C" w:rsidRDefault="000B5D2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A4FEF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456F50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2DB50A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7F696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E2908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0EB798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BD677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47183A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C231F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98E13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422FA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B222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D14561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D079E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A64E0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606E3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57221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F12768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32DCB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8B59FF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70614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07A27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D6B6AB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6588F2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D82F2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ED51C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11DF8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02B22C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C0115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67D9CC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E74EA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9C1991" w14:textId="77777777" w:rsidR="00335E6C" w:rsidRDefault="00335E6C" w:rsidP="000B5D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88230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bookmarkStart w:id="26" w:name="sub_1200"/>
      <w:r w:rsidRPr="000B5D2C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1</w:t>
      </w:r>
    </w:p>
    <w:p w14:paraId="7EC72009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 xml:space="preserve">к </w:t>
      </w:r>
      <w:hyperlink w:anchor="sub_1000" w:history="1">
        <w:r w:rsidRPr="000B5D2C">
          <w:rPr>
            <w:rFonts w:ascii="Times New Roman" w:eastAsia="Times New Roman" w:hAnsi="Times New Roman" w:cs="Times New Roman"/>
            <w:lang w:eastAsia="ru-RU"/>
          </w:rPr>
          <w:t>административному регламенту</w:t>
        </w:r>
      </w:hyperlink>
      <w:r w:rsidRPr="000B5D2C">
        <w:rPr>
          <w:rFonts w:ascii="Times New Roman" w:eastAsia="Times New Roman" w:hAnsi="Times New Roman" w:cs="Times New Roman"/>
          <w:bCs/>
          <w:lang w:eastAsia="ru-RU"/>
        </w:rPr>
        <w:t xml:space="preserve"> по предоставлению</w:t>
      </w:r>
    </w:p>
    <w:p w14:paraId="3824E6BE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bCs/>
          <w:lang w:eastAsia="ru-RU"/>
        </w:rPr>
        <w:t xml:space="preserve">муниципальной услуги </w:t>
      </w:r>
      <w:r w:rsidRPr="000B5D2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0B5D2C">
        <w:rPr>
          <w:rFonts w:ascii="Times New Roman" w:eastAsia="Times New Roman" w:hAnsi="Times New Roman" w:cs="Times New Roman"/>
          <w:lang w:eastAsia="ru-RU"/>
        </w:rPr>
        <w:t>Признание садового дома жилым домом</w:t>
      </w:r>
    </w:p>
    <w:p w14:paraId="7AB4C908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и жилого дома садовым домом</w:t>
      </w:r>
      <w:r w:rsidRPr="000B5D2C"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14:paraId="04913916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247BA29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Образец заявления</w:t>
      </w:r>
    </w:p>
    <w:p w14:paraId="24BDA770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1ACD46C9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(наименование органа местного самоуправления)</w:t>
      </w:r>
    </w:p>
    <w:p w14:paraId="5021515A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от ______________________________________</w:t>
      </w:r>
    </w:p>
    <w:p w14:paraId="293ADCB6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(наименование заявителя (</w:t>
      </w:r>
      <w:proofErr w:type="spellStart"/>
      <w:proofErr w:type="gramStart"/>
      <w:r w:rsidRPr="000B5D2C">
        <w:rPr>
          <w:rFonts w:ascii="Times New Roman" w:eastAsia="Times New Roman" w:hAnsi="Times New Roman" w:cs="Times New Roman"/>
          <w:lang w:eastAsia="ru-RU"/>
        </w:rPr>
        <w:t>юр.лица</w:t>
      </w:r>
      <w:proofErr w:type="spellEnd"/>
      <w:proofErr w:type="gramEnd"/>
      <w:r w:rsidRPr="000B5D2C">
        <w:rPr>
          <w:rFonts w:ascii="Times New Roman" w:eastAsia="Times New Roman" w:hAnsi="Times New Roman" w:cs="Times New Roman"/>
          <w:lang w:eastAsia="ru-RU"/>
        </w:rPr>
        <w:t>) или Ф.И.О. гражданина)</w:t>
      </w:r>
    </w:p>
    <w:p w14:paraId="523204FD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действующего на основании ____________________</w:t>
      </w:r>
    </w:p>
    <w:p w14:paraId="63F633B4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(реквизиты документа, подтверждающие полномочия представителя</w:t>
      </w:r>
    </w:p>
    <w:p w14:paraId="772A5967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заявителя, в случае если от имени заявителя выступает его представитель</w:t>
      </w:r>
    </w:p>
    <w:p w14:paraId="2EB4BC88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Место жительства (место нахождения для юридического лица):</w:t>
      </w:r>
    </w:p>
    <w:p w14:paraId="66B16779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14:paraId="3EDB8465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Тел. _____________________________________</w:t>
      </w:r>
    </w:p>
    <w:p w14:paraId="0672DEB4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D641DB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59A95DAD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17B9E12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Прошу признать _______________________________________________.</w:t>
      </w:r>
    </w:p>
    <w:p w14:paraId="0E6C0BC8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20CB911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К заявлению прилагаются:</w:t>
      </w:r>
    </w:p>
    <w:p w14:paraId="1D24B0F9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1.</w:t>
      </w:r>
    </w:p>
    <w:p w14:paraId="23A5F43C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2.</w:t>
      </w:r>
    </w:p>
    <w:p w14:paraId="309768FB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3.</w:t>
      </w:r>
    </w:p>
    <w:p w14:paraId="3BA32E17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4.</w:t>
      </w:r>
    </w:p>
    <w:p w14:paraId="7E2BF813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5.</w:t>
      </w:r>
    </w:p>
    <w:p w14:paraId="77D8FB4B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A2D58F7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____________ ___________________</w:t>
      </w:r>
    </w:p>
    <w:p w14:paraId="18BAEB27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(дата) (подпись)</w:t>
      </w:r>
    </w:p>
    <w:bookmarkEnd w:id="26"/>
    <w:p w14:paraId="55DBEE77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14:paraId="71582704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bookmarkStart w:id="27" w:name="sub_1400"/>
    </w:p>
    <w:p w14:paraId="5DDDB1D9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CFCB32B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5722A3A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7CAAFFD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5CE4A3D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602CB04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43355E2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0729BA4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7C9A291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D6E7329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144C79B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6AA6BBC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2F3F0BF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367CD57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03D6969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F019CB6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BE5DB79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C215B4C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6B817C5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F74E45E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269B11C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BBC332B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E03FB11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9C3C484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656FA35" w14:textId="77777777" w:rsidR="000B5D2C" w:rsidRDefault="000B5D2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1C99FA4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</w:rPr>
      </w:pPr>
      <w:r w:rsidRPr="00BC5880">
        <w:rPr>
          <w:rFonts w:ascii="Times New Roman" w:hAnsi="Times New Roman" w:cs="Times New Roman"/>
        </w:rPr>
        <w:lastRenderedPageBreak/>
        <w:tab/>
      </w:r>
      <w:r w:rsidRPr="00BC5880">
        <w:rPr>
          <w:rFonts w:ascii="Times New Roman" w:hAnsi="Times New Roman" w:cs="Times New Roman"/>
          <w:b/>
          <w:bCs/>
        </w:rPr>
        <w:t>Приложение 2</w:t>
      </w:r>
    </w:p>
    <w:p w14:paraId="1EFE2EFF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 xml:space="preserve">к </w:t>
      </w:r>
      <w:hyperlink w:anchor="sub_1000" w:history="1">
        <w:r w:rsidRPr="00BC5880">
          <w:rPr>
            <w:rFonts w:ascii="Times New Roman" w:hAnsi="Times New Roman" w:cs="Times New Roman"/>
          </w:rPr>
          <w:t>административному регламенту</w:t>
        </w:r>
      </w:hyperlink>
      <w:r w:rsidRPr="00BC5880">
        <w:rPr>
          <w:rFonts w:ascii="Times New Roman" w:hAnsi="Times New Roman" w:cs="Times New Roman"/>
          <w:b/>
          <w:bCs/>
        </w:rPr>
        <w:t xml:space="preserve"> </w:t>
      </w:r>
      <w:r w:rsidRPr="00BC5880">
        <w:rPr>
          <w:rFonts w:ascii="Times New Roman" w:hAnsi="Times New Roman" w:cs="Times New Roman"/>
        </w:rPr>
        <w:t>по предоставлению</w:t>
      </w:r>
    </w:p>
    <w:p w14:paraId="185DAD01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 xml:space="preserve">муниципальной услуги </w:t>
      </w:r>
      <w:r w:rsidRPr="00BC5880">
        <w:rPr>
          <w:rFonts w:ascii="Times New Roman" w:hAnsi="Times New Roman" w:cs="Times New Roman"/>
          <w:b/>
          <w:bCs/>
        </w:rPr>
        <w:t>«</w:t>
      </w:r>
      <w:r w:rsidRPr="00BC5880">
        <w:rPr>
          <w:rFonts w:ascii="Times New Roman" w:hAnsi="Times New Roman" w:cs="Times New Roman"/>
        </w:rPr>
        <w:t>Признание садового дома жилым домом</w:t>
      </w:r>
    </w:p>
    <w:p w14:paraId="5CC2B3F6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5880">
        <w:rPr>
          <w:rFonts w:ascii="Times New Roman" w:hAnsi="Times New Roman" w:cs="Times New Roman"/>
        </w:rPr>
        <w:t>и жилого дома садовым домом</w:t>
      </w:r>
      <w:r w:rsidRPr="00BC5880">
        <w:rPr>
          <w:rFonts w:ascii="Times New Roman" w:hAnsi="Times New Roman" w:cs="Times New Roman"/>
          <w:b/>
          <w:bCs/>
        </w:rPr>
        <w:t>»</w:t>
      </w:r>
    </w:p>
    <w:p w14:paraId="347ED1D7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>(форма)</w:t>
      </w:r>
    </w:p>
    <w:p w14:paraId="0044E70C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>(Бланк уполномоченного</w:t>
      </w:r>
    </w:p>
    <w:p w14:paraId="6E6064D7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>органа местного самоуправления)</w:t>
      </w:r>
    </w:p>
    <w:p w14:paraId="03096FC4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</w:rPr>
      </w:pPr>
      <w:r w:rsidRPr="00BC5880">
        <w:rPr>
          <w:rFonts w:ascii="Times New Roman" w:hAnsi="Times New Roman" w:cs="Times New Roman"/>
          <w:b/>
          <w:bCs/>
          <w:spacing w:val="60"/>
        </w:rPr>
        <w:t>ПОСТАНОВЛЕНИЕ</w:t>
      </w:r>
    </w:p>
    <w:p w14:paraId="1C116408" w14:textId="77777777" w:rsidR="00BC5880" w:rsidRDefault="00BC5880" w:rsidP="00B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 w:rsidRPr="00BC5880">
        <w:rPr>
          <w:rFonts w:ascii="Times New Roman" w:hAnsi="Times New Roman" w:cs="Times New Roman"/>
          <w:b/>
          <w:bCs/>
          <w:snapToGrid w:val="0"/>
        </w:rPr>
        <w:t>о признании садового дома жилым домом и жилого дома садовым домом</w:t>
      </w:r>
    </w:p>
    <w:p w14:paraId="623758BB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53D5E7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>Дата, номер</w:t>
      </w:r>
    </w:p>
    <w:p w14:paraId="2B41BBD6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 xml:space="preserve">В связи с обращением </w:t>
      </w:r>
    </w:p>
    <w:p w14:paraId="13CFCE13" w14:textId="77777777" w:rsidR="00BC5880" w:rsidRPr="00BC5880" w:rsidRDefault="00BC5880" w:rsidP="00BC588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380"/>
        <w:jc w:val="center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>(Ф.И.О. физического лица, наименование юридического лица - заявителя)</w:t>
      </w:r>
    </w:p>
    <w:p w14:paraId="26215BC9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 xml:space="preserve">о намерении признать </w:t>
      </w:r>
      <w:r w:rsidRPr="00BC5880">
        <w:rPr>
          <w:rFonts w:ascii="Times New Roman" w:hAnsi="Times New Roman" w:cs="Times New Roman"/>
          <w:u w:val="single"/>
        </w:rPr>
        <w:t>садовый дом жилым домом/жилой дом садовым домом</w:t>
      </w:r>
      <w:r w:rsidRPr="00BC5880">
        <w:rPr>
          <w:rFonts w:ascii="Times New Roman" w:hAnsi="Times New Roman" w:cs="Times New Roman"/>
        </w:rPr>
        <w:t>,</w:t>
      </w:r>
      <w:r w:rsidRPr="00BC5880">
        <w:rPr>
          <w:rFonts w:ascii="Times New Roman" w:hAnsi="Times New Roman" w:cs="Times New Roman"/>
        </w:rPr>
        <w:br/>
      </w:r>
    </w:p>
    <w:p w14:paraId="68CB004A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ind w:left="2968"/>
        <w:jc w:val="center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>(ненужное зачеркнуть)</w:t>
      </w:r>
    </w:p>
    <w:p w14:paraId="4ED701A8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 xml:space="preserve">расположенный по адресу:  </w:t>
      </w:r>
    </w:p>
    <w:p w14:paraId="29675DA7" w14:textId="77777777" w:rsidR="00BC5880" w:rsidRPr="00BC5880" w:rsidRDefault="00BC5880" w:rsidP="00BC588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870"/>
        <w:jc w:val="both"/>
        <w:rPr>
          <w:rFonts w:ascii="Times New Roman" w:hAnsi="Times New Roman" w:cs="Times New Roman"/>
        </w:rPr>
      </w:pPr>
    </w:p>
    <w:p w14:paraId="7D809E6A" w14:textId="77777777" w:rsidR="00BC5880" w:rsidRPr="00BC5880" w:rsidRDefault="00BC5880" w:rsidP="00BC588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ab/>
        <w:t>,</w:t>
      </w:r>
    </w:p>
    <w:p w14:paraId="4A4A450A" w14:textId="77777777" w:rsidR="00BC5880" w:rsidRPr="00BC5880" w:rsidRDefault="00BC5880" w:rsidP="00BC588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1E476647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>кадастровый номер земельного участка, в пределах которого расположен дом:</w:t>
      </w:r>
      <w:r w:rsidRPr="00BC5880">
        <w:rPr>
          <w:rFonts w:ascii="Times New Roman" w:hAnsi="Times New Roman" w:cs="Times New Roman"/>
        </w:rPr>
        <w:br/>
      </w:r>
    </w:p>
    <w:p w14:paraId="342B7CDF" w14:textId="77777777" w:rsidR="00BC5880" w:rsidRPr="00BC5880" w:rsidRDefault="00BC5880" w:rsidP="00BC588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ab/>
        <w:t>,</w:t>
      </w:r>
    </w:p>
    <w:p w14:paraId="03625101" w14:textId="77777777" w:rsidR="00BC5880" w:rsidRPr="00BC5880" w:rsidRDefault="00BC5880" w:rsidP="00BC588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6DCA4C9B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 xml:space="preserve">на основании  </w:t>
      </w:r>
    </w:p>
    <w:p w14:paraId="04E9CDD3" w14:textId="77777777" w:rsidR="00BC5880" w:rsidRPr="00BC5880" w:rsidRDefault="00BC5880" w:rsidP="00BC588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503"/>
        <w:jc w:val="center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>(наименование и реквизиты правоустанавливающего документа)</w:t>
      </w:r>
    </w:p>
    <w:p w14:paraId="1889C057" w14:textId="77777777" w:rsidR="00BC5880" w:rsidRPr="00BC5880" w:rsidRDefault="00BC5880" w:rsidP="00BC588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ab/>
        <w:t>,</w:t>
      </w:r>
    </w:p>
    <w:p w14:paraId="77A49548" w14:textId="77777777" w:rsidR="00BC5880" w:rsidRPr="00BC5880" w:rsidRDefault="00BC5880" w:rsidP="00BC588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7FFFD686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>по результатам рассмотрения представленных документов принято:</w:t>
      </w:r>
    </w:p>
    <w:p w14:paraId="14D5DE20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 xml:space="preserve">Признать </w:t>
      </w:r>
    </w:p>
    <w:p w14:paraId="6BB72672" w14:textId="77777777" w:rsidR="00BC5880" w:rsidRPr="00BC5880" w:rsidRDefault="00BC5880" w:rsidP="00BC588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078"/>
        <w:jc w:val="center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>(садовый дом жилым домом/жилой дом садовым домом - нужное указать)</w:t>
      </w:r>
    </w:p>
    <w:p w14:paraId="6C4AE5C9" w14:textId="77777777" w:rsidR="00BC5880" w:rsidRPr="00BC5880" w:rsidRDefault="00BC5880" w:rsidP="00BC588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5E5253" w14:textId="77777777" w:rsidR="00BC5880" w:rsidRPr="00BC5880" w:rsidRDefault="00BC5880" w:rsidP="00BC588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5685"/>
        <w:jc w:val="center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 xml:space="preserve"> 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BC5880" w:rsidRPr="00BC5880" w14:paraId="281E9AC5" w14:textId="77777777" w:rsidTr="00016EA6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8E8D6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91370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4B8447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880" w:rsidRPr="00BC5880" w14:paraId="0D151F8A" w14:textId="77777777" w:rsidTr="00016EA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243E86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 xml:space="preserve">(Ф.И.О. должностного лица органа </w:t>
            </w:r>
            <w:r w:rsidRPr="00BC5880">
              <w:rPr>
                <w:rFonts w:ascii="Times New Roman" w:hAnsi="Times New Roman" w:cs="Times New Roman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BC5880">
              <w:rPr>
                <w:rFonts w:ascii="Times New Roman" w:hAnsi="Times New Roman" w:cs="Times New Roman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7F750B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BA0315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 xml:space="preserve">(подпись должностного лица органа </w:t>
            </w:r>
            <w:r w:rsidRPr="00BC5880">
              <w:rPr>
                <w:rFonts w:ascii="Times New Roman" w:hAnsi="Times New Roman" w:cs="Times New Roman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BC5880">
              <w:rPr>
                <w:rFonts w:ascii="Times New Roman" w:hAnsi="Times New Roman" w:cs="Times New Roman"/>
              </w:rPr>
              <w:br/>
              <w:t>расположен садовый дом или жилой дом)</w:t>
            </w:r>
          </w:p>
        </w:tc>
      </w:tr>
    </w:tbl>
    <w:p w14:paraId="7E679B9D" w14:textId="77777777" w:rsidR="00BC5880" w:rsidRPr="00BC5880" w:rsidRDefault="00BC5880" w:rsidP="00BC5880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322"/>
        <w:gridCol w:w="284"/>
        <w:gridCol w:w="454"/>
        <w:gridCol w:w="255"/>
        <w:gridCol w:w="1237"/>
        <w:gridCol w:w="464"/>
        <w:gridCol w:w="330"/>
        <w:gridCol w:w="39"/>
        <w:gridCol w:w="397"/>
        <w:gridCol w:w="392"/>
        <w:gridCol w:w="760"/>
      </w:tblGrid>
      <w:tr w:rsidR="00BC5880" w:rsidRPr="00BC5880" w14:paraId="1FA93C77" w14:textId="77777777" w:rsidTr="00016EA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9D5DC" w14:textId="77777777" w:rsidR="00BC5880" w:rsidRPr="00BC5880" w:rsidRDefault="00BC5880" w:rsidP="00BC588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E54A1" w14:textId="77777777" w:rsidR="00BC5880" w:rsidRPr="00BC5880" w:rsidRDefault="00BC5880" w:rsidP="00BC58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17A0F" w14:textId="77777777" w:rsidR="00BC5880" w:rsidRPr="00BC5880" w:rsidRDefault="00BC5880" w:rsidP="00BC588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4558F" w14:textId="77777777" w:rsidR="00BC5880" w:rsidRPr="00BC5880" w:rsidRDefault="00BC5880" w:rsidP="00BC588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32D10" w14:textId="77777777" w:rsidR="00BC5880" w:rsidRPr="00BC5880" w:rsidRDefault="00BC5880" w:rsidP="00BC588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477AE" w14:textId="77777777" w:rsidR="00BC5880" w:rsidRPr="00BC5880" w:rsidRDefault="00BC5880" w:rsidP="00BC58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0493E" w14:textId="77777777" w:rsidR="00BC5880" w:rsidRPr="00BC5880" w:rsidRDefault="00BC5880" w:rsidP="00BC588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B31B" w14:textId="77777777" w:rsidR="00BC5880" w:rsidRPr="00BC5880" w:rsidRDefault="00BC5880" w:rsidP="00BC5880">
            <w:pPr>
              <w:keepNext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1D5A4" w14:textId="77777777" w:rsidR="00BC5880" w:rsidRPr="00BC5880" w:rsidRDefault="00BC5880" w:rsidP="00BC588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7ADF5AE" w14:textId="77777777" w:rsidR="00BC5880" w:rsidRPr="00BC5880" w:rsidRDefault="00BC5880" w:rsidP="00BC588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7B6ECDA" w14:textId="77777777" w:rsidR="00BC5880" w:rsidRPr="00BC5880" w:rsidRDefault="00BC5880" w:rsidP="00BC588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(заполняется</w:t>
            </w:r>
          </w:p>
        </w:tc>
      </w:tr>
      <w:tr w:rsidR="00BC5880" w:rsidRPr="00BC5880" w14:paraId="60AFAE88" w14:textId="77777777" w:rsidTr="00016EA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816FD5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2AC069D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866C68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BF9B489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8FD532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9F2A884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D37C97D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98BB8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B1B403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794" w:type="dxa"/>
            <w:gridSpan w:val="2"/>
            <w:tcBorders>
              <w:left w:val="nil"/>
              <w:bottom w:val="nil"/>
              <w:right w:val="nil"/>
            </w:tcBorders>
          </w:tcPr>
          <w:p w14:paraId="4E53AA56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4"/>
            <w:tcBorders>
              <w:left w:val="nil"/>
              <w:bottom w:val="nil"/>
              <w:right w:val="nil"/>
            </w:tcBorders>
          </w:tcPr>
          <w:p w14:paraId="7ABA85E5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 xml:space="preserve">в случае получения  </w:t>
            </w:r>
            <w:proofErr w:type="spellStart"/>
            <w:r w:rsidRPr="00BC5880">
              <w:rPr>
                <w:rFonts w:ascii="Times New Roman" w:hAnsi="Times New Roman" w:cs="Times New Roman"/>
              </w:rPr>
              <w:t>постановлениялично</w:t>
            </w:r>
            <w:proofErr w:type="spellEnd"/>
            <w:r w:rsidRPr="00BC5880">
              <w:rPr>
                <w:rFonts w:ascii="Times New Roman" w:hAnsi="Times New Roman" w:cs="Times New Roman"/>
              </w:rPr>
              <w:t>)</w:t>
            </w:r>
          </w:p>
        </w:tc>
      </w:tr>
      <w:tr w:rsidR="00BC5880" w:rsidRPr="00BC5880" w14:paraId="38D7E2CF" w14:textId="77777777" w:rsidTr="00016EA6">
        <w:trPr>
          <w:gridAfter w:val="1"/>
          <w:wAfter w:w="760" w:type="dxa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7797D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Постановл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C8155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A7A51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2022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4A6B9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CD009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5D863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B361D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г.</w:t>
            </w:r>
          </w:p>
        </w:tc>
      </w:tr>
      <w:tr w:rsidR="00BC5880" w:rsidRPr="00BC5880" w14:paraId="2E7BB813" w14:textId="77777777" w:rsidTr="00016EA6">
        <w:trPr>
          <w:gridAfter w:val="1"/>
          <w:wAfter w:w="760" w:type="dxa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24E4BB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880">
              <w:rPr>
                <w:rFonts w:ascii="Times New Roman" w:hAnsi="Times New Roman" w:cs="Times New Roman"/>
              </w:rPr>
              <w:t>(заполняется в случае направления постановл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7C95B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A45F5A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7EB01D8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2A8F1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7E791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4B5A20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1CD5D29" w14:textId="77777777" w:rsidR="00BC5880" w:rsidRPr="00BC5880" w:rsidRDefault="00BC5880" w:rsidP="00BC588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5183FF" w14:textId="77777777" w:rsidR="00BC5880" w:rsidRPr="00BC5880" w:rsidRDefault="00BC5880" w:rsidP="00BC588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5880">
        <w:rPr>
          <w:rFonts w:ascii="Times New Roman" w:hAnsi="Times New Roman" w:cs="Times New Roman"/>
        </w:rPr>
        <w:t xml:space="preserve">(Ф.И.О., подпись должностного лица, </w:t>
      </w:r>
      <w:r w:rsidRPr="00BC5880">
        <w:rPr>
          <w:rFonts w:ascii="Times New Roman" w:hAnsi="Times New Roman" w:cs="Times New Roman"/>
        </w:rPr>
        <w:br/>
        <w:t>направившего постановление в адрес заявителя)</w:t>
      </w:r>
    </w:p>
    <w:p w14:paraId="6141B855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</w:rPr>
      </w:pPr>
    </w:p>
    <w:p w14:paraId="314987E5" w14:textId="77777777" w:rsidR="00BC5880" w:rsidRPr="00BC5880" w:rsidRDefault="00BC5880" w:rsidP="00BC5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</w:rPr>
      </w:pPr>
    </w:p>
    <w:bookmarkEnd w:id="27"/>
    <w:p w14:paraId="6CEF2F0F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0B5D2C">
        <w:rPr>
          <w:rFonts w:ascii="Times New Roman" w:eastAsia="Times New Roman" w:hAnsi="Times New Roman" w:cs="Times New Roman"/>
          <w:b/>
          <w:bCs/>
          <w:lang w:eastAsia="ru-RU"/>
        </w:rPr>
        <w:t>Приложение 3</w:t>
      </w:r>
    </w:p>
    <w:p w14:paraId="2EED4E9B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 xml:space="preserve">к </w:t>
      </w:r>
      <w:hyperlink w:anchor="sub_1000" w:history="1">
        <w:r w:rsidRPr="000B5D2C">
          <w:rPr>
            <w:rFonts w:ascii="Times New Roman" w:eastAsia="Times New Roman" w:hAnsi="Times New Roman" w:cs="Times New Roman"/>
            <w:lang w:eastAsia="ru-RU"/>
          </w:rPr>
          <w:t>административному регламенту</w:t>
        </w:r>
      </w:hyperlink>
      <w:r w:rsidRPr="000B5D2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5D2C">
        <w:rPr>
          <w:rFonts w:ascii="Times New Roman" w:eastAsia="Times New Roman" w:hAnsi="Times New Roman" w:cs="Times New Roman"/>
          <w:lang w:eastAsia="ru-RU"/>
        </w:rPr>
        <w:t>по предоставлению</w:t>
      </w:r>
    </w:p>
    <w:p w14:paraId="60ED6966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 xml:space="preserve">муниципальной услуги </w:t>
      </w:r>
      <w:r w:rsidRPr="000B5D2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0B5D2C">
        <w:rPr>
          <w:rFonts w:ascii="Times New Roman" w:eastAsia="Times New Roman" w:hAnsi="Times New Roman" w:cs="Times New Roman"/>
          <w:lang w:eastAsia="ru-RU"/>
        </w:rPr>
        <w:t>Признание садового дома жилым домом</w:t>
      </w:r>
    </w:p>
    <w:p w14:paraId="0EF146C6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и жилого дома садовым домом</w:t>
      </w:r>
      <w:r w:rsidRPr="000B5D2C"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14:paraId="5934CFCD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14DC50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Главе администрации</w:t>
      </w:r>
    </w:p>
    <w:p w14:paraId="6D54D807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14:paraId="6AF0851E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от _______________________________</w:t>
      </w:r>
    </w:p>
    <w:p w14:paraId="282FC46A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14:paraId="4B8EDB5E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14:paraId="42827C37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___________________ года рождения</w:t>
      </w:r>
    </w:p>
    <w:p w14:paraId="22E4265F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зарегистрированного(ой) по адресу:</w:t>
      </w:r>
    </w:p>
    <w:p w14:paraId="25A0BC91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226EC70B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тел.______________________________</w:t>
      </w:r>
    </w:p>
    <w:p w14:paraId="0ED6A599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9BA5B0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14:paraId="7D30393C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b/>
          <w:bCs/>
          <w:lang w:eastAsia="ru-RU"/>
        </w:rPr>
        <w:t>на обработку персональных данных</w:t>
      </w:r>
    </w:p>
    <w:p w14:paraId="3E10AD01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C9E318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</w:t>
      </w:r>
    </w:p>
    <w:p w14:paraId="7C19E07D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14:paraId="07C61446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даю согласие администрации ________________________________________________________,</w:t>
      </w:r>
    </w:p>
    <w:p w14:paraId="55047474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 xml:space="preserve">расположенной по </w:t>
      </w:r>
      <w:proofErr w:type="gramStart"/>
      <w:r w:rsidRPr="000B5D2C">
        <w:rPr>
          <w:rFonts w:ascii="Times New Roman" w:eastAsia="Times New Roman" w:hAnsi="Times New Roman" w:cs="Times New Roman"/>
          <w:lang w:eastAsia="ru-RU"/>
        </w:rPr>
        <w:t>адресу:_</w:t>
      </w:r>
      <w:proofErr w:type="gramEnd"/>
      <w:r w:rsidRPr="000B5D2C">
        <w:rPr>
          <w:rFonts w:ascii="Times New Roman" w:eastAsia="Times New Roman" w:hAnsi="Times New Roman" w:cs="Times New Roman"/>
          <w:lang w:eastAsia="ru-RU"/>
        </w:rPr>
        <w:t>__________________________________________________________,</w:t>
      </w:r>
    </w:p>
    <w:p w14:paraId="26F47ABB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r w:rsidRPr="000B5D2C">
        <w:rPr>
          <w:rFonts w:ascii="Times New Roman" w:eastAsia="Times New Roman" w:hAnsi="Times New Roman" w:cs="Times New Roman"/>
          <w:b/>
          <w:bCs/>
          <w:lang w:eastAsia="ru-RU"/>
        </w:rPr>
        <w:t>статьей 9</w:t>
      </w:r>
      <w:r w:rsidRPr="000B5D2C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7 июля 2006 года N 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Признание частных жилых помещений пригодными (непригодными) для проживания граждан», а именно на совершение действий, предусмотренных </w:t>
      </w:r>
      <w:hyperlink r:id="rId11" w:history="1">
        <w:r w:rsidRPr="000B5D2C">
          <w:rPr>
            <w:rFonts w:ascii="Times New Roman" w:eastAsia="Times New Roman" w:hAnsi="Times New Roman" w:cs="Times New Roman"/>
            <w:b/>
            <w:bCs/>
            <w:lang w:eastAsia="ru-RU"/>
          </w:rPr>
          <w:t>пунктом 3 статьи 3</w:t>
        </w:r>
      </w:hyperlink>
      <w:r w:rsidRPr="000B5D2C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7 июля 2006 года N 152-ФЗ «О персональных данных» со сведениями, представленными мной в администрацию _______________ .</w:t>
      </w:r>
    </w:p>
    <w:p w14:paraId="0C1523B1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206E2EB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___________________ ___________________________</w:t>
      </w:r>
    </w:p>
    <w:p w14:paraId="7D3C0BE3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 xml:space="preserve">      (подпись)           (фамилия, инициалы)</w:t>
      </w:r>
    </w:p>
    <w:p w14:paraId="03A0FE5A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lang w:eastAsia="ru-RU"/>
        </w:rPr>
        <w:t>"_____"________________20___г.</w:t>
      </w:r>
    </w:p>
    <w:p w14:paraId="524A71F9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034EE7" w14:textId="77777777" w:rsidR="00724E9C" w:rsidRPr="000B5D2C" w:rsidRDefault="00724E9C" w:rsidP="0072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5D2C">
        <w:rPr>
          <w:rFonts w:ascii="Times New Roman" w:eastAsia="Times New Roman" w:hAnsi="Times New Roman" w:cs="Times New Roman"/>
          <w:b/>
          <w:bCs/>
          <w:lang w:eastAsia="ru-RU"/>
        </w:rPr>
        <w:t>Примечание:</w:t>
      </w:r>
      <w:r w:rsidRPr="000B5D2C">
        <w:rPr>
          <w:rFonts w:ascii="Times New Roman" w:eastAsia="Times New Roman" w:hAnsi="Times New Roman" w:cs="Times New Roman"/>
          <w:lang w:eastAsia="ru-RU"/>
        </w:rPr>
        <w:t xml:space="preserve"> согласие на обработку персональных данных несовершеннолетних лиц подписывают их законные представители.</w:t>
      </w:r>
    </w:p>
    <w:p w14:paraId="52F6A78B" w14:textId="77777777" w:rsidR="00C66A61" w:rsidRPr="000B5D2C" w:rsidRDefault="00C66A61"/>
    <w:sectPr w:rsidR="00C66A61" w:rsidRPr="000B5D2C" w:rsidSect="00FC7D10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4E"/>
    <w:rsid w:val="00007547"/>
    <w:rsid w:val="000B5D2C"/>
    <w:rsid w:val="000E083D"/>
    <w:rsid w:val="000F006D"/>
    <w:rsid w:val="000F12C0"/>
    <w:rsid w:val="00143778"/>
    <w:rsid w:val="00222510"/>
    <w:rsid w:val="0026193D"/>
    <w:rsid w:val="002852D9"/>
    <w:rsid w:val="00302E0A"/>
    <w:rsid w:val="00335E6C"/>
    <w:rsid w:val="003961ED"/>
    <w:rsid w:val="004A2716"/>
    <w:rsid w:val="00580FD4"/>
    <w:rsid w:val="005E72B2"/>
    <w:rsid w:val="005F2A4B"/>
    <w:rsid w:val="00650ECB"/>
    <w:rsid w:val="006C75EE"/>
    <w:rsid w:val="006F777C"/>
    <w:rsid w:val="00724E9C"/>
    <w:rsid w:val="007A41F1"/>
    <w:rsid w:val="007B7A20"/>
    <w:rsid w:val="00801286"/>
    <w:rsid w:val="008142F0"/>
    <w:rsid w:val="008A38BD"/>
    <w:rsid w:val="00BC5880"/>
    <w:rsid w:val="00C46470"/>
    <w:rsid w:val="00C66A61"/>
    <w:rsid w:val="00C82AEE"/>
    <w:rsid w:val="00D578E4"/>
    <w:rsid w:val="00E14EB5"/>
    <w:rsid w:val="00E4696A"/>
    <w:rsid w:val="00E965E5"/>
    <w:rsid w:val="00EB125A"/>
    <w:rsid w:val="00EF344E"/>
    <w:rsid w:val="00F64E5F"/>
    <w:rsid w:val="00FA3B91"/>
    <w:rsid w:val="00FB27ED"/>
    <w:rsid w:val="00FC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9F52"/>
  <w15:docId w15:val="{F8655CCB-BB47-4FD0-A7E0-3B678BD0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7D1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EE"/>
    <w:rPr>
      <w:rFonts w:ascii="Segoe UI" w:hAnsi="Segoe UI" w:cs="Segoe UI"/>
      <w:sz w:val="18"/>
      <w:szCs w:val="18"/>
    </w:rPr>
  </w:style>
  <w:style w:type="paragraph" w:customStyle="1" w:styleId="a7">
    <w:basedOn w:val="a"/>
    <w:next w:val="a8"/>
    <w:rsid w:val="00143778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9">
    <w:name w:val="Знак"/>
    <w:basedOn w:val="a"/>
    <w:rsid w:val="00143778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8">
    <w:name w:val="Normal (Web)"/>
    <w:basedOn w:val="a"/>
    <w:uiPriority w:val="99"/>
    <w:semiHidden/>
    <w:unhideWhenUsed/>
    <w:rsid w:val="00143778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4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0&amp;dst=100099&amp;field=134&amp;date=16.09.202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1020&amp;dst=100087&amp;field=134&amp;date=16.09.20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07F2FCB35F4A11A6431DC249D7BDFF1F651211EF8B42A37E7D1746554C9FCEFB0FD6B8D7CA595D01EC4A6B01n3L" TargetMode="External"/><Relationship Id="rId11" Type="http://schemas.openxmlformats.org/officeDocument/2006/relationships/hyperlink" Target="garantF1://12048567.303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login.consultant.ru/link/?req=doc&amp;base=LAW&amp;n=471020&amp;dst=100116&amp;field=134&amp;date=16.09.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1020&amp;dst=100105&amp;field=134&amp;date=16.09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4854-D5EE-422D-9563-C81E38C4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623</Words>
  <Characters>4915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нтина Николаевна</cp:lastModifiedBy>
  <cp:revision>9</cp:revision>
  <cp:lastPrinted>2025-03-05T13:03:00Z</cp:lastPrinted>
  <dcterms:created xsi:type="dcterms:W3CDTF">2020-06-08T08:48:00Z</dcterms:created>
  <dcterms:modified xsi:type="dcterms:W3CDTF">2025-09-23T12:35:00Z</dcterms:modified>
</cp:coreProperties>
</file>